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2B" w:rsidRDefault="00BE201C" w:rsidP="00EE639C">
      <w:pPr>
        <w:shd w:val="clear" w:color="auto" w:fill="FFFFFF" w:themeFill="background1"/>
        <w:ind w:left="60"/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38735</wp:posOffset>
            </wp:positionV>
            <wp:extent cx="4572000" cy="1362075"/>
            <wp:effectExtent l="19050" t="0" r="0" b="0"/>
            <wp:wrapSquare wrapText="bothSides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22B">
        <w:rPr>
          <w:rFonts w:ascii="Copperplate Gothic Light" w:hAnsi="Copperplate Gothic Light"/>
          <w:b/>
          <w:sz w:val="28"/>
          <w:szCs w:val="28"/>
        </w:rPr>
        <w:t>Sa</w:t>
      </w:r>
      <w:r w:rsidR="005B122B" w:rsidRPr="009D1E79">
        <w:rPr>
          <w:rFonts w:ascii="Copperplate Gothic Light" w:hAnsi="Copperplate Gothic Light"/>
          <w:b/>
          <w:sz w:val="28"/>
          <w:szCs w:val="28"/>
        </w:rPr>
        <w:t>nte Messe Unità Pastorale</w:t>
      </w:r>
      <w:r w:rsidR="005B122B" w:rsidRPr="009D1E79">
        <w:rPr>
          <w:rFonts w:ascii="Copperplate Gothic Light" w:hAnsi="Copperplate Gothic Light"/>
          <w:sz w:val="28"/>
          <w:szCs w:val="28"/>
        </w:rPr>
        <w:t xml:space="preserve">    </w:t>
      </w:r>
    </w:p>
    <w:p w:rsidR="005B122B" w:rsidRPr="000525B5" w:rsidRDefault="00DF6F78" w:rsidP="002C48C7">
      <w:pPr>
        <w:pStyle w:val="Paragrafoelenco"/>
        <w:shd w:val="clear" w:color="auto" w:fill="D9D9D9" w:themeFill="background1" w:themeFillShade="D9"/>
        <w:ind w:left="510"/>
        <w:jc w:val="center"/>
        <w:rPr>
          <w:rFonts w:ascii="Arial Rounded MT Bold" w:hAnsi="Arial Rounded MT Bold"/>
          <w:sz w:val="24"/>
          <w:szCs w:val="24"/>
        </w:rPr>
      </w:pPr>
      <w:r w:rsidRPr="000525B5">
        <w:rPr>
          <w:rFonts w:ascii="Copperplate Gothic Light" w:hAnsi="Copperplate Gothic Light"/>
          <w:sz w:val="24"/>
          <w:szCs w:val="24"/>
        </w:rPr>
        <w:t xml:space="preserve"> </w:t>
      </w:r>
      <w:r w:rsidR="00D33618" w:rsidRPr="000525B5">
        <w:rPr>
          <w:rFonts w:ascii="Copperplate Gothic Light" w:hAnsi="Copperplate Gothic Light"/>
          <w:sz w:val="24"/>
          <w:szCs w:val="24"/>
        </w:rPr>
        <w:t xml:space="preserve"> 22</w:t>
      </w:r>
      <w:r w:rsidR="007E5935">
        <w:rPr>
          <w:rFonts w:ascii="Copperplate Gothic Light" w:hAnsi="Copperplate Gothic Light"/>
          <w:sz w:val="24"/>
          <w:szCs w:val="24"/>
        </w:rPr>
        <w:t xml:space="preserve"> - 29</w:t>
      </w:r>
      <w:r w:rsidRPr="000525B5">
        <w:rPr>
          <w:rFonts w:ascii="Copperplate Gothic Light" w:hAnsi="Copperplate Gothic Light"/>
          <w:sz w:val="24"/>
          <w:szCs w:val="24"/>
        </w:rPr>
        <w:t xml:space="preserve"> </w:t>
      </w:r>
      <w:r w:rsidR="001D507C" w:rsidRPr="000525B5">
        <w:rPr>
          <w:rFonts w:ascii="Copperplate Gothic Light" w:hAnsi="Copperplate Gothic Light"/>
          <w:sz w:val="24"/>
          <w:szCs w:val="24"/>
        </w:rPr>
        <w:t xml:space="preserve">aprile  </w:t>
      </w:r>
      <w:r w:rsidR="006664E9" w:rsidRPr="000525B5">
        <w:rPr>
          <w:rFonts w:ascii="Copperplate Gothic Light" w:hAnsi="Copperplate Gothic Light"/>
          <w:sz w:val="24"/>
          <w:szCs w:val="24"/>
        </w:rPr>
        <w:t>2018</w:t>
      </w:r>
    </w:p>
    <w:p w:rsidR="00BE201C" w:rsidRDefault="00BE201C" w:rsidP="006664E9">
      <w:pPr>
        <w:shd w:val="clear" w:color="auto" w:fill="FFFFFF" w:themeFill="background1"/>
        <w:ind w:left="60"/>
        <w:jc w:val="center"/>
        <w:rPr>
          <w:rFonts w:ascii="Copperplate Gothic Light" w:hAnsi="Copperplate Gothic Light"/>
          <w:sz w:val="10"/>
          <w:szCs w:val="10"/>
        </w:rPr>
      </w:pPr>
    </w:p>
    <w:p w:rsidR="00580D26" w:rsidRDefault="00580D26" w:rsidP="006664E9">
      <w:pPr>
        <w:shd w:val="clear" w:color="auto" w:fill="FFFFFF" w:themeFill="background1"/>
        <w:ind w:left="60"/>
        <w:jc w:val="center"/>
        <w:rPr>
          <w:rFonts w:ascii="Copperplate Gothic Light" w:hAnsi="Copperplate Gothic Light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21"/>
        <w:tblW w:w="7621" w:type="dxa"/>
        <w:tblLook w:val="04A0"/>
      </w:tblPr>
      <w:tblGrid>
        <w:gridCol w:w="1419"/>
        <w:gridCol w:w="6202"/>
      </w:tblGrid>
      <w:tr w:rsidR="007E5935" w:rsidTr="000525B5">
        <w:trPr>
          <w:trHeight w:val="983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IV DOMENICA </w:t>
            </w:r>
            <w:proofErr w:type="spellStart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>DI</w:t>
            </w:r>
            <w:proofErr w:type="spellEnd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PASQUA</w:t>
            </w: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i/>
                <w:sz w:val="21"/>
                <w:szCs w:val="21"/>
              </w:rPr>
              <w:t>22 aprile</w:t>
            </w:r>
          </w:p>
        </w:tc>
        <w:tc>
          <w:tcPr>
            <w:tcW w:w="6202" w:type="dxa"/>
            <w:vAlign w:val="center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>Ore 7.00: Santa Messa Mattutina a Mezzano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  <w:r w:rsidRPr="000525B5">
              <w:rPr>
                <w:rFonts w:ascii="Arial Narrow" w:hAnsi="Arial Narrow"/>
              </w:rPr>
              <w:t xml:space="preserve">d. Francesco e Ida </w:t>
            </w:r>
            <w:proofErr w:type="spellStart"/>
            <w:r w:rsidRPr="000525B5">
              <w:rPr>
                <w:rFonts w:ascii="Arial Narrow" w:hAnsi="Arial Narrow"/>
              </w:rPr>
              <w:t>Marin</w:t>
            </w:r>
            <w:proofErr w:type="spellEnd"/>
            <w:r w:rsidRPr="000525B5">
              <w:rPr>
                <w:rFonts w:ascii="Arial Narrow" w:hAnsi="Arial Narrow"/>
              </w:rPr>
              <w:t xml:space="preserve"> – d. Marino Bettega, Teresa e fratelli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B5">
              <w:rPr>
                <w:rFonts w:ascii="Arial Narrow" w:hAnsi="Arial Narrow"/>
              </w:rPr>
              <w:t>def.ti</w:t>
            </w:r>
            <w:proofErr w:type="spellEnd"/>
            <w:r w:rsidRPr="000525B5">
              <w:rPr>
                <w:rFonts w:ascii="Arial Narrow" w:hAnsi="Arial Narrow"/>
              </w:rPr>
              <w:t xml:space="preserve"> fam. Margherita </w:t>
            </w:r>
            <w:proofErr w:type="spellStart"/>
            <w:r w:rsidRPr="000525B5">
              <w:rPr>
                <w:rFonts w:ascii="Arial Narrow" w:hAnsi="Arial Narrow"/>
              </w:rPr>
              <w:t>Nicoletto</w:t>
            </w:r>
            <w:proofErr w:type="spellEnd"/>
            <w:r w:rsidRPr="000525B5">
              <w:rPr>
                <w:rFonts w:ascii="Arial Narrow" w:hAnsi="Arial Narrow"/>
              </w:rPr>
              <w:t xml:space="preserve"> e Gioacchino Bond – d. Gianfranco Alberti </w:t>
            </w:r>
          </w:p>
          <w:p w:rsidR="007E5935" w:rsidRDefault="007E5935" w:rsidP="007E5935">
            <w:pPr>
              <w:jc w:val="center"/>
              <w:rPr>
                <w:rFonts w:ascii="Arial Narrow" w:hAnsi="Arial Narrow"/>
              </w:rPr>
            </w:pPr>
            <w:r w:rsidRPr="000525B5">
              <w:rPr>
                <w:rFonts w:ascii="Arial Narrow" w:hAnsi="Arial Narrow"/>
              </w:rPr>
              <w:t xml:space="preserve"> d. </w:t>
            </w:r>
            <w:proofErr w:type="spellStart"/>
            <w:r w:rsidRPr="000525B5">
              <w:rPr>
                <w:rFonts w:ascii="Arial Narrow" w:hAnsi="Arial Narrow"/>
              </w:rPr>
              <w:t>Gianpietro</w:t>
            </w:r>
            <w:proofErr w:type="spellEnd"/>
            <w:r w:rsidRPr="000525B5">
              <w:rPr>
                <w:rFonts w:ascii="Arial Narrow" w:hAnsi="Arial Narrow"/>
              </w:rPr>
              <w:t xml:space="preserve"> Bettega – d. Michele, Marino e sorelle Dalla Sega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Giovanni </w:t>
            </w:r>
            <w:proofErr w:type="spellStart"/>
            <w:r>
              <w:rPr>
                <w:rFonts w:ascii="Arial Narrow" w:hAnsi="Arial Narrow"/>
              </w:rPr>
              <w:t>Paccagnel</w:t>
            </w:r>
            <w:proofErr w:type="spellEnd"/>
            <w:r>
              <w:rPr>
                <w:rFonts w:ascii="Arial Narrow" w:hAnsi="Arial Narrow"/>
              </w:rPr>
              <w:t xml:space="preserve"> e defunti </w:t>
            </w:r>
            <w:proofErr w:type="spellStart"/>
            <w:r>
              <w:rPr>
                <w:rFonts w:ascii="Arial Narrow" w:hAnsi="Arial Narrow"/>
              </w:rPr>
              <w:t>Orler</w:t>
            </w:r>
            <w:proofErr w:type="spellEnd"/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>Ore 9.00: Santa Messa della Comunità a Mezzano</w:t>
            </w:r>
          </w:p>
        </w:tc>
      </w:tr>
      <w:tr w:rsidR="007E5935" w:rsidTr="004929CA">
        <w:trPr>
          <w:trHeight w:val="730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IV DOMENICA </w:t>
            </w:r>
            <w:proofErr w:type="spellStart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>DI</w:t>
            </w:r>
            <w:proofErr w:type="spellEnd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PASQUA</w:t>
            </w:r>
          </w:p>
          <w:p w:rsidR="007E5935" w:rsidRPr="00DD6A45" w:rsidRDefault="007E5935" w:rsidP="007E5935">
            <w:pPr>
              <w:jc w:val="center"/>
              <w:rPr>
                <w:rFonts w:ascii="Arial Narrow" w:hAnsi="Arial Narrow"/>
                <w:b/>
                <w:i/>
              </w:rPr>
            </w:pPr>
            <w:r w:rsidRPr="00D33618">
              <w:rPr>
                <w:rFonts w:ascii="Arial Narrow" w:hAnsi="Arial Narrow"/>
                <w:i/>
                <w:sz w:val="21"/>
                <w:szCs w:val="21"/>
              </w:rPr>
              <w:t>22 aprile</w:t>
            </w:r>
          </w:p>
        </w:tc>
        <w:tc>
          <w:tcPr>
            <w:tcW w:w="6202" w:type="dxa"/>
            <w:vAlign w:val="center"/>
          </w:tcPr>
          <w:p w:rsidR="007E593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10.30: Santa Messa della Comunità a </w:t>
            </w:r>
            <w:proofErr w:type="spellStart"/>
            <w:r w:rsidRPr="000525B5">
              <w:rPr>
                <w:rFonts w:ascii="Arial Narrow" w:hAnsi="Arial Narrow"/>
                <w:b/>
              </w:rPr>
              <w:t>Imèr</w:t>
            </w:r>
            <w:proofErr w:type="spellEnd"/>
            <w:r w:rsidRPr="000525B5">
              <w:rPr>
                <w:rFonts w:ascii="Arial Narrow" w:hAnsi="Arial Narrow"/>
                <w:b/>
              </w:rPr>
              <w:t xml:space="preserve"> </w:t>
            </w:r>
          </w:p>
          <w:p w:rsidR="007E5935" w:rsidRPr="000525B5" w:rsidRDefault="007E5935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</w:t>
            </w:r>
            <w:proofErr w:type="spellStart"/>
            <w:r>
              <w:rPr>
                <w:rFonts w:ascii="Arial Narrow" w:hAnsi="Arial Narrow"/>
              </w:rPr>
              <w:t>Lisetta</w:t>
            </w:r>
            <w:proofErr w:type="spellEnd"/>
            <w:r>
              <w:rPr>
                <w:rFonts w:ascii="Arial Narrow" w:hAnsi="Arial Narrow"/>
              </w:rPr>
              <w:t xml:space="preserve"> e Agostino Bettega – d. Narciso e Maria </w:t>
            </w:r>
            <w:proofErr w:type="spellStart"/>
            <w:r>
              <w:rPr>
                <w:rFonts w:ascii="Arial Narrow" w:hAnsi="Arial Narrow"/>
              </w:rPr>
              <w:t>Gobber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ann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7E5935" w:rsidTr="000525B5">
        <w:trPr>
          <w:trHeight w:val="433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>Lunedì</w:t>
            </w: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3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E593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STA DEL PATRONO SAN GIORGIO A MEZZANO</w:t>
            </w:r>
          </w:p>
          <w:p w:rsidR="007E593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 8.30: preghiera delle Lodi Mattutine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</w:t>
            </w:r>
            <w:r>
              <w:rPr>
                <w:rFonts w:ascii="Arial Narrow" w:hAnsi="Arial Narrow"/>
                <w:b/>
              </w:rPr>
              <w:t>20</w:t>
            </w:r>
            <w:r w:rsidRPr="000525B5">
              <w:rPr>
                <w:rFonts w:ascii="Arial Narrow" w:hAnsi="Arial Narrow"/>
                <w:b/>
              </w:rPr>
              <w:t xml:space="preserve">.00: Santa Messa </w:t>
            </w:r>
            <w:r w:rsidR="00821B6A">
              <w:rPr>
                <w:rFonts w:ascii="Arial Narrow" w:hAnsi="Arial Narrow"/>
                <w:b/>
              </w:rPr>
              <w:t>solenne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  <w:r w:rsidRPr="000525B5">
              <w:rPr>
                <w:rFonts w:ascii="Arial Narrow" w:hAnsi="Arial Narrow"/>
              </w:rPr>
              <w:t xml:space="preserve"> </w:t>
            </w:r>
          </w:p>
        </w:tc>
      </w:tr>
      <w:tr w:rsidR="007E5935" w:rsidTr="000525B5">
        <w:trPr>
          <w:trHeight w:val="376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 xml:space="preserve">Martedì </w:t>
            </w: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4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  <w:vAlign w:val="center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8.00 Santa Messa a Mezzano </w:t>
            </w:r>
          </w:p>
          <w:p w:rsidR="007E5935" w:rsidRDefault="007E5935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Ettore </w:t>
            </w:r>
            <w:proofErr w:type="spellStart"/>
            <w:r>
              <w:rPr>
                <w:rFonts w:ascii="Arial Narrow" w:hAnsi="Arial Narrow"/>
              </w:rPr>
              <w:t>Simion</w:t>
            </w:r>
            <w:proofErr w:type="spellEnd"/>
            <w:r>
              <w:rPr>
                <w:rFonts w:ascii="Arial Narrow" w:hAnsi="Arial Narrow"/>
              </w:rPr>
              <w:t xml:space="preserve"> – Secondo intenzione offerente</w:t>
            </w:r>
          </w:p>
          <w:p w:rsidR="007E5935" w:rsidRDefault="007E5935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Salvatore </w:t>
            </w:r>
            <w:proofErr w:type="spellStart"/>
            <w:r>
              <w:rPr>
                <w:rFonts w:ascii="Arial Narrow" w:hAnsi="Arial Narrow"/>
              </w:rPr>
              <w:t>Orsingher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ann</w:t>
            </w:r>
            <w:proofErr w:type="spellEnd"/>
            <w:r>
              <w:rPr>
                <w:rFonts w:ascii="Arial Narrow" w:hAnsi="Arial Narrow"/>
              </w:rPr>
              <w:t>) – defunti Pollini e Faletti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Attilio </w:t>
            </w:r>
            <w:proofErr w:type="spellStart"/>
            <w:r>
              <w:rPr>
                <w:rFonts w:ascii="Arial Narrow" w:hAnsi="Arial Narrow"/>
              </w:rPr>
              <w:t>Bedont</w:t>
            </w:r>
            <w:proofErr w:type="spellEnd"/>
            <w:r>
              <w:rPr>
                <w:rFonts w:ascii="Arial Narrow" w:hAnsi="Arial Narrow"/>
              </w:rPr>
              <w:t xml:space="preserve"> – defunti famiglia Carla </w:t>
            </w:r>
            <w:proofErr w:type="spellStart"/>
            <w:r>
              <w:rPr>
                <w:rFonts w:ascii="Arial Narrow" w:hAnsi="Arial Narrow"/>
              </w:rPr>
              <w:t>Schena</w:t>
            </w:r>
            <w:proofErr w:type="spellEnd"/>
          </w:p>
        </w:tc>
      </w:tr>
      <w:tr w:rsidR="007E5935" w:rsidTr="000525B5">
        <w:trPr>
          <w:trHeight w:val="520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>Mercoledì</w:t>
            </w: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5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  <w:vAlign w:val="center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18.00: Santa Messa a </w:t>
            </w:r>
            <w:proofErr w:type="spellStart"/>
            <w:r w:rsidRPr="000525B5">
              <w:rPr>
                <w:rFonts w:ascii="Arial Narrow" w:hAnsi="Arial Narrow"/>
                <w:b/>
              </w:rPr>
              <w:t>Imèr</w:t>
            </w:r>
            <w:proofErr w:type="spellEnd"/>
            <w:r w:rsidRPr="000525B5">
              <w:rPr>
                <w:rFonts w:ascii="Arial Narrow" w:hAnsi="Arial Narrow"/>
                <w:b/>
              </w:rPr>
              <w:t xml:space="preserve"> 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</w:p>
        </w:tc>
      </w:tr>
      <w:tr w:rsidR="007E5935" w:rsidTr="000525B5"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>Giovedì</w:t>
            </w:r>
          </w:p>
          <w:p w:rsidR="007E5935" w:rsidRPr="00D33618" w:rsidRDefault="007E5935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6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 aprile</w:t>
            </w:r>
          </w:p>
        </w:tc>
        <w:tc>
          <w:tcPr>
            <w:tcW w:w="6202" w:type="dxa"/>
            <w:vAlign w:val="center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18.00 Santa Messa a Mezzano </w:t>
            </w:r>
          </w:p>
          <w:p w:rsidR="007E5935" w:rsidRDefault="007E5935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Lucia e Giulio </w:t>
            </w:r>
            <w:proofErr w:type="spellStart"/>
            <w:r>
              <w:rPr>
                <w:rFonts w:ascii="Arial Narrow" w:hAnsi="Arial Narrow"/>
              </w:rPr>
              <w:t>Marin</w:t>
            </w:r>
            <w:proofErr w:type="spellEnd"/>
            <w:r>
              <w:rPr>
                <w:rFonts w:ascii="Arial Narrow" w:hAnsi="Arial Narrow"/>
              </w:rPr>
              <w:t xml:space="preserve"> - </w:t>
            </w:r>
            <w:r w:rsidRPr="000525B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funti fam. Leonardo </w:t>
            </w:r>
            <w:proofErr w:type="spellStart"/>
            <w:r>
              <w:rPr>
                <w:rFonts w:ascii="Arial Narrow" w:hAnsi="Arial Narrow"/>
              </w:rPr>
              <w:t>Sartor</w:t>
            </w:r>
            <w:proofErr w:type="spellEnd"/>
            <w:r>
              <w:rPr>
                <w:rFonts w:ascii="Arial Narrow" w:hAnsi="Arial Narrow"/>
              </w:rPr>
              <w:t xml:space="preserve"> – d. Marco Grandi</w:t>
            </w:r>
          </w:p>
          <w:p w:rsidR="007E5935" w:rsidRPr="000525B5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Agnese Corona – d. Nino e Irina Giunta – defunti fam. Abele </w:t>
            </w:r>
            <w:proofErr w:type="spellStart"/>
            <w:r>
              <w:rPr>
                <w:rFonts w:ascii="Arial Narrow" w:hAnsi="Arial Narrow"/>
              </w:rPr>
              <w:t>Simion</w:t>
            </w:r>
            <w:proofErr w:type="spellEnd"/>
          </w:p>
        </w:tc>
      </w:tr>
      <w:tr w:rsidR="007E5935" w:rsidRPr="00143E58" w:rsidTr="000525B5">
        <w:trPr>
          <w:trHeight w:val="657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>Venerdì</w:t>
            </w:r>
          </w:p>
          <w:p w:rsidR="007E5935" w:rsidRPr="00D33618" w:rsidRDefault="004929CA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7</w:t>
            </w:r>
            <w:r w:rsidR="007E5935"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  <w:vAlign w:val="center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18.00: Santa Messa a </w:t>
            </w:r>
            <w:proofErr w:type="spellStart"/>
            <w:r w:rsidRPr="000525B5">
              <w:rPr>
                <w:rFonts w:ascii="Arial Narrow" w:hAnsi="Arial Narrow"/>
                <w:b/>
              </w:rPr>
              <w:t>Imèr</w:t>
            </w:r>
            <w:proofErr w:type="spellEnd"/>
            <w:r w:rsidRPr="000525B5">
              <w:rPr>
                <w:rFonts w:ascii="Arial Narrow" w:hAnsi="Arial Narrow"/>
                <w:b/>
              </w:rPr>
              <w:t xml:space="preserve"> </w:t>
            </w: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</w:rPr>
            </w:pPr>
          </w:p>
        </w:tc>
      </w:tr>
      <w:tr w:rsidR="007E5935" w:rsidTr="000525B5">
        <w:trPr>
          <w:trHeight w:val="634"/>
        </w:trPr>
        <w:tc>
          <w:tcPr>
            <w:tcW w:w="1419" w:type="dxa"/>
            <w:vAlign w:val="center"/>
          </w:tcPr>
          <w:p w:rsidR="007E5935" w:rsidRPr="00D33618" w:rsidRDefault="007E5935" w:rsidP="007E593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sz w:val="21"/>
                <w:szCs w:val="21"/>
              </w:rPr>
              <w:t xml:space="preserve">Sabato </w:t>
            </w:r>
          </w:p>
          <w:p w:rsidR="007E5935" w:rsidRPr="00D33618" w:rsidRDefault="004929CA" w:rsidP="007E593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8</w:t>
            </w:r>
            <w:r w:rsidR="007E5935" w:rsidRPr="00D33618">
              <w:rPr>
                <w:rFonts w:ascii="Arial Narrow" w:hAnsi="Arial Narrow"/>
                <w:i/>
                <w:sz w:val="21"/>
                <w:szCs w:val="21"/>
              </w:rPr>
              <w:t xml:space="preserve">  aprile</w:t>
            </w:r>
          </w:p>
        </w:tc>
        <w:tc>
          <w:tcPr>
            <w:tcW w:w="6202" w:type="dxa"/>
          </w:tcPr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E5935" w:rsidRPr="000525B5" w:rsidRDefault="007E5935" w:rsidP="007E5935">
            <w:pPr>
              <w:jc w:val="center"/>
              <w:rPr>
                <w:rFonts w:ascii="Arial Narrow" w:hAnsi="Arial Narrow"/>
                <w:b/>
              </w:rPr>
            </w:pPr>
            <w:r w:rsidRPr="000525B5">
              <w:rPr>
                <w:rFonts w:ascii="Arial Narrow" w:hAnsi="Arial Narrow"/>
                <w:b/>
              </w:rPr>
              <w:t xml:space="preserve">Ore 8.00 Santa Messa a Mezzano </w:t>
            </w:r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Graziella </w:t>
            </w:r>
            <w:proofErr w:type="spellStart"/>
            <w:r>
              <w:rPr>
                <w:rFonts w:ascii="Arial Narrow" w:hAnsi="Arial Narrow"/>
              </w:rPr>
              <w:t>Blasotti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ann</w:t>
            </w:r>
            <w:proofErr w:type="spellEnd"/>
            <w:r>
              <w:rPr>
                <w:rFonts w:ascii="Arial Narrow" w:hAnsi="Arial Narrow"/>
              </w:rPr>
              <w:t xml:space="preserve">) - d. Giuseppina </w:t>
            </w:r>
            <w:proofErr w:type="spellStart"/>
            <w:r>
              <w:rPr>
                <w:rFonts w:ascii="Arial Narrow" w:hAnsi="Arial Narrow"/>
              </w:rPr>
              <w:t>Marin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ann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Angelina Corona – d. Roberta </w:t>
            </w:r>
            <w:proofErr w:type="spellStart"/>
            <w:r>
              <w:rPr>
                <w:rFonts w:ascii="Arial Narrow" w:hAnsi="Arial Narrow"/>
              </w:rPr>
              <w:t>Busarello</w:t>
            </w:r>
            <w:proofErr w:type="spellEnd"/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Giovanni Dalla Sega, Daniela e Loredana </w:t>
            </w:r>
          </w:p>
          <w:p w:rsidR="007E5935" w:rsidRPr="000525B5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Maria </w:t>
            </w:r>
            <w:proofErr w:type="spellStart"/>
            <w:r>
              <w:rPr>
                <w:rFonts w:ascii="Arial Narrow" w:hAnsi="Arial Narrow"/>
              </w:rPr>
              <w:t>Cosner</w:t>
            </w:r>
            <w:proofErr w:type="spellEnd"/>
            <w:r>
              <w:rPr>
                <w:rFonts w:ascii="Arial Narrow" w:hAnsi="Arial Narrow"/>
              </w:rPr>
              <w:t xml:space="preserve"> (classe 1929)</w:t>
            </w:r>
          </w:p>
        </w:tc>
      </w:tr>
      <w:tr w:rsidR="007E5935" w:rsidRPr="00DC3300" w:rsidTr="000525B5">
        <w:trPr>
          <w:trHeight w:val="827"/>
        </w:trPr>
        <w:tc>
          <w:tcPr>
            <w:tcW w:w="1419" w:type="dxa"/>
            <w:vAlign w:val="center"/>
          </w:tcPr>
          <w:p w:rsidR="004929CA" w:rsidRPr="00D33618" w:rsidRDefault="004929CA" w:rsidP="004929CA">
            <w:pPr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V DOMENICA </w:t>
            </w:r>
            <w:proofErr w:type="spellStart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>DI</w:t>
            </w:r>
            <w:proofErr w:type="spellEnd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PASQUA</w:t>
            </w:r>
          </w:p>
          <w:p w:rsidR="007E5935" w:rsidRPr="00D33618" w:rsidRDefault="004929CA" w:rsidP="004929CA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i/>
                <w:sz w:val="21"/>
                <w:szCs w:val="21"/>
              </w:rPr>
              <w:t>2</w:t>
            </w:r>
            <w:r>
              <w:rPr>
                <w:rFonts w:ascii="Arial Narrow" w:hAnsi="Arial Narrow"/>
                <w:i/>
                <w:sz w:val="21"/>
                <w:szCs w:val="21"/>
              </w:rPr>
              <w:t>9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  <w:vAlign w:val="center"/>
          </w:tcPr>
          <w:p w:rsidR="004929CA" w:rsidRDefault="004929CA" w:rsidP="004929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STA DELLA PRIMA COMUNIONE</w:t>
            </w:r>
          </w:p>
          <w:p w:rsidR="007E5935" w:rsidRDefault="004929CA" w:rsidP="004929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 7.00: Santa Messa Mattutina</w:t>
            </w:r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funti famiglia Martino Zeni – d. Rita </w:t>
            </w:r>
            <w:proofErr w:type="spellStart"/>
            <w:r>
              <w:rPr>
                <w:rFonts w:ascii="Arial Narrow" w:hAnsi="Arial Narrow"/>
              </w:rPr>
              <w:t>Cosner</w:t>
            </w:r>
            <w:proofErr w:type="spellEnd"/>
            <w:r>
              <w:rPr>
                <w:rFonts w:ascii="Arial Narrow" w:hAnsi="Arial Narrow"/>
              </w:rPr>
              <w:t xml:space="preserve"> e Giovanni </w:t>
            </w:r>
            <w:proofErr w:type="spellStart"/>
            <w:r>
              <w:rPr>
                <w:rFonts w:ascii="Arial Narrow" w:hAnsi="Arial Narrow"/>
              </w:rPr>
              <w:t>Castellaz</w:t>
            </w:r>
            <w:proofErr w:type="spellEnd"/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funti </w:t>
            </w:r>
            <w:proofErr w:type="spellStart"/>
            <w:r>
              <w:rPr>
                <w:rFonts w:ascii="Arial Narrow" w:hAnsi="Arial Narrow"/>
              </w:rPr>
              <w:t>Furlan</w:t>
            </w:r>
            <w:proofErr w:type="spellEnd"/>
            <w:r>
              <w:rPr>
                <w:rFonts w:ascii="Arial Narrow" w:hAnsi="Arial Narrow"/>
              </w:rPr>
              <w:t xml:space="preserve">, Bettega e Dalla Sega – d. Arturo </w:t>
            </w:r>
            <w:proofErr w:type="spellStart"/>
            <w:r>
              <w:rPr>
                <w:rFonts w:ascii="Arial Narrow" w:hAnsi="Arial Narrow"/>
              </w:rPr>
              <w:t>Diodato</w:t>
            </w:r>
            <w:proofErr w:type="spellEnd"/>
          </w:p>
          <w:p w:rsidR="004929CA" w:rsidRDefault="004929CA" w:rsidP="004929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Caterina Bond e Andrea Cei</w:t>
            </w:r>
          </w:p>
          <w:p w:rsidR="004929CA" w:rsidRPr="004929CA" w:rsidRDefault="004929CA" w:rsidP="004929CA">
            <w:pPr>
              <w:jc w:val="center"/>
              <w:rPr>
                <w:rFonts w:ascii="Arial Narrow" w:hAnsi="Arial Narrow"/>
                <w:b/>
              </w:rPr>
            </w:pPr>
            <w:r w:rsidRPr="004929CA">
              <w:rPr>
                <w:rFonts w:ascii="Arial Narrow" w:hAnsi="Arial Narrow"/>
                <w:b/>
              </w:rPr>
              <w:t>Ore 10.30 Santa Messa della Comunità</w:t>
            </w:r>
          </w:p>
        </w:tc>
      </w:tr>
      <w:tr w:rsidR="007E5935" w:rsidRPr="00DC3300" w:rsidTr="000525B5">
        <w:trPr>
          <w:trHeight w:val="827"/>
        </w:trPr>
        <w:tc>
          <w:tcPr>
            <w:tcW w:w="1419" w:type="dxa"/>
            <w:vAlign w:val="center"/>
          </w:tcPr>
          <w:p w:rsidR="004929CA" w:rsidRPr="00D33618" w:rsidRDefault="004929CA" w:rsidP="004929CA">
            <w:pPr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V DOMENICA </w:t>
            </w:r>
            <w:proofErr w:type="spellStart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>DI</w:t>
            </w:r>
            <w:proofErr w:type="spellEnd"/>
            <w:r w:rsidRPr="00D3361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PASQUA</w:t>
            </w:r>
          </w:p>
          <w:p w:rsidR="007E5935" w:rsidRPr="00DD6A45" w:rsidRDefault="004929CA" w:rsidP="004929CA">
            <w:pPr>
              <w:jc w:val="center"/>
              <w:rPr>
                <w:rFonts w:ascii="Arial Narrow" w:hAnsi="Arial Narrow"/>
                <w:b/>
                <w:i/>
              </w:rPr>
            </w:pPr>
            <w:r w:rsidRPr="00D33618">
              <w:rPr>
                <w:rFonts w:ascii="Arial Narrow" w:hAnsi="Arial Narrow"/>
                <w:i/>
                <w:sz w:val="21"/>
                <w:szCs w:val="21"/>
              </w:rPr>
              <w:t>2</w:t>
            </w:r>
            <w:r>
              <w:rPr>
                <w:rFonts w:ascii="Arial Narrow" w:hAnsi="Arial Narrow"/>
                <w:i/>
                <w:sz w:val="21"/>
                <w:szCs w:val="21"/>
              </w:rPr>
              <w:t>9</w:t>
            </w:r>
            <w:r w:rsidRPr="00D33618">
              <w:rPr>
                <w:rFonts w:ascii="Arial Narrow" w:hAnsi="Arial Narrow"/>
                <w:i/>
                <w:sz w:val="21"/>
                <w:szCs w:val="21"/>
              </w:rPr>
              <w:t xml:space="preserve"> aprile</w:t>
            </w:r>
          </w:p>
        </w:tc>
        <w:tc>
          <w:tcPr>
            <w:tcW w:w="6202" w:type="dxa"/>
            <w:vAlign w:val="center"/>
          </w:tcPr>
          <w:p w:rsidR="007E5935" w:rsidRDefault="007E5935" w:rsidP="007E5935">
            <w:pPr>
              <w:jc w:val="center"/>
              <w:rPr>
                <w:rFonts w:ascii="Arial Narrow" w:hAnsi="Arial Narrow"/>
              </w:rPr>
            </w:pPr>
          </w:p>
          <w:p w:rsidR="004929CA" w:rsidRPr="004929CA" w:rsidRDefault="004929CA" w:rsidP="007E5935">
            <w:pPr>
              <w:jc w:val="center"/>
              <w:rPr>
                <w:rFonts w:ascii="Arial Narrow" w:hAnsi="Arial Narrow"/>
                <w:b/>
              </w:rPr>
            </w:pPr>
            <w:r w:rsidRPr="004929CA">
              <w:rPr>
                <w:rFonts w:ascii="Arial Narrow" w:hAnsi="Arial Narrow"/>
                <w:b/>
              </w:rPr>
              <w:t xml:space="preserve">Ore 9.00 Santa Messa della Comunità a </w:t>
            </w:r>
            <w:proofErr w:type="spellStart"/>
            <w:r w:rsidRPr="004929CA">
              <w:rPr>
                <w:rFonts w:ascii="Arial Narrow" w:hAnsi="Arial Narrow"/>
                <w:b/>
              </w:rPr>
              <w:t>Imèr</w:t>
            </w:r>
            <w:proofErr w:type="spellEnd"/>
          </w:p>
          <w:p w:rsidR="004929CA" w:rsidRDefault="004929CA" w:rsidP="007E5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unti Tomas</w:t>
            </w:r>
            <w:r w:rsidR="004267AA">
              <w:rPr>
                <w:rFonts w:ascii="Arial Narrow" w:hAnsi="Arial Narrow"/>
              </w:rPr>
              <w:t xml:space="preserve"> – d. Aldo </w:t>
            </w:r>
            <w:proofErr w:type="spellStart"/>
            <w:r w:rsidR="004267AA">
              <w:rPr>
                <w:rFonts w:ascii="Arial Narrow" w:hAnsi="Arial Narrow"/>
              </w:rPr>
              <w:t>Giovanelli</w:t>
            </w:r>
            <w:proofErr w:type="spellEnd"/>
          </w:p>
          <w:p w:rsidR="004929CA" w:rsidRPr="000525B5" w:rsidRDefault="004929CA" w:rsidP="007E593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Calibri,Bold"/>
          <w:b/>
          <w:bCs/>
          <w:sz w:val="20"/>
          <w:szCs w:val="20"/>
        </w:rPr>
      </w:pPr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L’ORARIO </w:t>
      </w:r>
      <w:proofErr w:type="spellStart"/>
      <w:r w:rsidRPr="006B32C5">
        <w:rPr>
          <w:rFonts w:ascii="Bodoni MT Black" w:hAnsi="Bodoni MT Black" w:cs="Calibri,Bold"/>
          <w:b/>
          <w:bCs/>
          <w:sz w:val="20"/>
          <w:szCs w:val="20"/>
        </w:rPr>
        <w:t>DI</w:t>
      </w:r>
      <w:proofErr w:type="spellEnd"/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 SEGRETERIA </w:t>
      </w:r>
    </w:p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Calibri,Bold"/>
          <w:b/>
          <w:bCs/>
          <w:sz w:val="20"/>
          <w:szCs w:val="20"/>
        </w:rPr>
      </w:pPr>
      <w:r w:rsidRPr="006B32C5">
        <w:rPr>
          <w:rFonts w:ascii="Bodoni MT Black" w:hAnsi="Bodoni MT Black" w:cs="Calibri,Bold"/>
          <w:b/>
          <w:bCs/>
          <w:sz w:val="20"/>
          <w:szCs w:val="20"/>
        </w:rPr>
        <w:t>È MARTEDÌ E MERCOLEDI’ DALLE  8.30 ALLE 11.00</w:t>
      </w:r>
    </w:p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Calibri,Bold"/>
          <w:b/>
          <w:bCs/>
          <w:sz w:val="20"/>
          <w:szCs w:val="20"/>
        </w:rPr>
      </w:pPr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 NELLA SALA DELL’ORATORIO </w:t>
      </w:r>
      <w:proofErr w:type="spellStart"/>
      <w:r w:rsidRPr="006B32C5">
        <w:rPr>
          <w:rFonts w:ascii="Bodoni MT Black" w:hAnsi="Bodoni MT Black" w:cs="Calibri,Bold"/>
          <w:b/>
          <w:bCs/>
          <w:sz w:val="20"/>
          <w:szCs w:val="20"/>
        </w:rPr>
        <w:t>DI</w:t>
      </w:r>
      <w:proofErr w:type="spellEnd"/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 MEZZANO </w:t>
      </w:r>
    </w:p>
    <w:p w:rsidR="00615B1F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 w:cs="Calibri,Bold"/>
          <w:bCs/>
          <w:sz w:val="20"/>
          <w:szCs w:val="20"/>
        </w:rPr>
      </w:pPr>
      <w:r w:rsidRPr="006B32C5">
        <w:rPr>
          <w:rFonts w:ascii="Copperplate Gothic Light" w:hAnsi="Copperplate Gothic Light" w:cs="Calibri,Bold"/>
          <w:bCs/>
          <w:sz w:val="20"/>
          <w:szCs w:val="20"/>
        </w:rPr>
        <w:t>A SINISTRA DELL’ENTRATA DEL TEATRO</w:t>
      </w:r>
    </w:p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 w:cs="Calibri,Bold"/>
          <w:bCs/>
          <w:sz w:val="20"/>
          <w:szCs w:val="20"/>
        </w:rPr>
      </w:pPr>
      <w:r>
        <w:rPr>
          <w:rFonts w:ascii="Copperplate Gothic Light" w:hAnsi="Copperplate Gothic Light" w:cs="Calibri,Bold"/>
          <w:bCs/>
          <w:sz w:val="20"/>
          <w:szCs w:val="20"/>
        </w:rPr>
        <w:t>Tel. 3496533856</w:t>
      </w:r>
    </w:p>
    <w:p w:rsidR="00615B1F" w:rsidRPr="00627BB8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Calibri,Bold"/>
          <w:b/>
          <w:bCs/>
          <w:sz w:val="10"/>
          <w:szCs w:val="10"/>
        </w:rPr>
      </w:pPr>
    </w:p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 w:cs="Calibri,Bold"/>
          <w:b/>
          <w:bCs/>
          <w:sz w:val="20"/>
          <w:szCs w:val="20"/>
        </w:rPr>
      </w:pPr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DON NICOLA RICEVE IL VENERDI’ POMERIGGIO DALLE 16.30 ALLE 18.00 NELL’ UFFICIO </w:t>
      </w:r>
      <w:proofErr w:type="spellStart"/>
      <w:r w:rsidRPr="006B32C5">
        <w:rPr>
          <w:rFonts w:ascii="Bodoni MT Black" w:hAnsi="Bodoni MT Black" w:cs="Calibri,Bold"/>
          <w:b/>
          <w:bCs/>
          <w:sz w:val="20"/>
          <w:szCs w:val="20"/>
        </w:rPr>
        <w:t>DI</w:t>
      </w:r>
      <w:proofErr w:type="spellEnd"/>
      <w:r w:rsidRPr="006B32C5">
        <w:rPr>
          <w:rFonts w:ascii="Bodoni MT Black" w:hAnsi="Bodoni MT Black" w:cs="Calibri,Bold"/>
          <w:b/>
          <w:bCs/>
          <w:sz w:val="20"/>
          <w:szCs w:val="20"/>
        </w:rPr>
        <w:t xml:space="preserve"> MEZZANO</w:t>
      </w:r>
    </w:p>
    <w:p w:rsidR="00615B1F" w:rsidRPr="006B32C5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pperplate Gothic Light" w:hAnsi="Copperplate Gothic Light" w:cs="Calibri,Bold"/>
          <w:bCs/>
          <w:sz w:val="20"/>
          <w:szCs w:val="20"/>
        </w:rPr>
      </w:pPr>
      <w:r w:rsidRPr="006B32C5">
        <w:rPr>
          <w:rFonts w:ascii="Copperplate Gothic Light" w:hAnsi="Copperplate Gothic Light" w:cs="Calibri,Bold"/>
          <w:bCs/>
          <w:sz w:val="20"/>
          <w:szCs w:val="20"/>
        </w:rPr>
        <w:t xml:space="preserve">IL NUMERO </w:t>
      </w:r>
      <w:proofErr w:type="spellStart"/>
      <w:r w:rsidRPr="006B32C5">
        <w:rPr>
          <w:rFonts w:ascii="Copperplate Gothic Light" w:hAnsi="Copperplate Gothic Light" w:cs="Calibri,Bold"/>
          <w:bCs/>
          <w:sz w:val="20"/>
          <w:szCs w:val="20"/>
        </w:rPr>
        <w:t>DI</w:t>
      </w:r>
      <w:proofErr w:type="spellEnd"/>
      <w:r w:rsidRPr="006B32C5">
        <w:rPr>
          <w:rFonts w:ascii="Copperplate Gothic Light" w:hAnsi="Copperplate Gothic Light" w:cs="Calibri,Bold"/>
          <w:bCs/>
          <w:sz w:val="20"/>
          <w:szCs w:val="20"/>
        </w:rPr>
        <w:t xml:space="preserve"> TELEFONO DEL PARROCO DON NICOLA</w:t>
      </w:r>
    </w:p>
    <w:p w:rsidR="00615B1F" w:rsidRDefault="00615B1F" w:rsidP="0061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pperplate Gothic Light" w:hAnsi="Copperplate Gothic Light" w:cs="Calibri,Bold"/>
          <w:bCs/>
          <w:sz w:val="20"/>
          <w:szCs w:val="20"/>
        </w:rPr>
      </w:pPr>
      <w:r w:rsidRPr="006B32C5">
        <w:rPr>
          <w:rFonts w:ascii="Copperplate Gothic Light" w:hAnsi="Copperplate Gothic Light" w:cs="Calibri,Bold"/>
          <w:bCs/>
          <w:sz w:val="20"/>
          <w:szCs w:val="20"/>
        </w:rPr>
        <w:t xml:space="preserve"> 3486714592</w:t>
      </w:r>
    </w:p>
    <w:p w:rsidR="00627BB8" w:rsidRPr="00627BB8" w:rsidRDefault="009F3DCB" w:rsidP="0062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eastAsia="Calibri" w:hAnsi="Copperplate Gothic Light" w:cs="Times New Roman"/>
          <w:b/>
          <w:i/>
          <w:sz w:val="10"/>
          <w:szCs w:val="10"/>
        </w:rPr>
      </w:pPr>
      <w:r>
        <w:rPr>
          <w:rFonts w:ascii="Tempus Sans ITC" w:hAnsi="Tempus Sans ITC"/>
          <w:b/>
          <w:sz w:val="40"/>
          <w:szCs w:val="40"/>
        </w:rPr>
        <w:t xml:space="preserve"> </w:t>
      </w:r>
    </w:p>
    <w:p w:rsidR="00AF7A70" w:rsidRDefault="00821B6A" w:rsidP="00AF7A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9535</wp:posOffset>
            </wp:positionV>
            <wp:extent cx="2828925" cy="2057400"/>
            <wp:effectExtent l="19050" t="0" r="9525" b="0"/>
            <wp:wrapSquare wrapText="bothSides"/>
            <wp:docPr id="2" name="Immagine 1" descr="https://disegni.qumran2.net/miniature/23/5478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egni.qumran2.net/miniature/23/5478_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B6A" w:rsidRPr="00821B6A" w:rsidRDefault="00821B6A" w:rsidP="00821B6A">
      <w:pPr>
        <w:jc w:val="center"/>
        <w:rPr>
          <w:rFonts w:ascii="Copperplate Gothic Light" w:hAnsi="Copperplate Gothic Light" w:cs="Times New Roman"/>
          <w:b/>
          <w:sz w:val="26"/>
          <w:szCs w:val="26"/>
        </w:rPr>
      </w:pPr>
      <w:r w:rsidRPr="00821B6A">
        <w:rPr>
          <w:rFonts w:ascii="Copperplate Gothic Light" w:hAnsi="Copperplate Gothic Light" w:cs="Times New Roman"/>
          <w:b/>
          <w:sz w:val="26"/>
          <w:szCs w:val="26"/>
        </w:rPr>
        <w:t>Preti pasquali</w:t>
      </w:r>
    </w:p>
    <w:p w:rsidR="00821B6A" w:rsidRDefault="00821B6A" w:rsidP="00821B6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0D9D">
        <w:rPr>
          <w:rFonts w:ascii="Times New Roman" w:hAnsi="Times New Roman" w:cs="Times New Roman"/>
          <w:i/>
          <w:sz w:val="20"/>
          <w:szCs w:val="20"/>
        </w:rPr>
        <w:t xml:space="preserve">(A cura di Alessandro </w:t>
      </w:r>
      <w:proofErr w:type="spellStart"/>
      <w:r w:rsidRPr="00C00D9D">
        <w:rPr>
          <w:rFonts w:ascii="Times New Roman" w:hAnsi="Times New Roman" w:cs="Times New Roman"/>
          <w:i/>
          <w:sz w:val="20"/>
          <w:szCs w:val="20"/>
        </w:rPr>
        <w:t>Chiopris</w:t>
      </w:r>
      <w:proofErr w:type="spellEnd"/>
      <w:r w:rsidRPr="00C00D9D">
        <w:rPr>
          <w:rFonts w:ascii="Times New Roman" w:hAnsi="Times New Roman" w:cs="Times New Roman"/>
          <w:i/>
          <w:sz w:val="20"/>
          <w:szCs w:val="20"/>
        </w:rPr>
        <w:t>)</w:t>
      </w:r>
    </w:p>
    <w:p w:rsidR="00821B6A" w:rsidRPr="009C6E8F" w:rsidRDefault="00821B6A" w:rsidP="00821B6A">
      <w:pPr>
        <w:rPr>
          <w:rFonts w:ascii="Times New Roman" w:hAnsi="Times New Roman" w:cs="Times New Roman"/>
          <w:sz w:val="16"/>
          <w:szCs w:val="16"/>
        </w:rPr>
      </w:pPr>
    </w:p>
    <w:p w:rsidR="00821B6A" w:rsidRPr="00821B6A" w:rsidRDefault="00821B6A" w:rsidP="00821B6A">
      <w:pPr>
        <w:rPr>
          <w:rFonts w:ascii="Times New Roman" w:hAnsi="Times New Roman" w:cs="Times New Roman"/>
        </w:rPr>
      </w:pPr>
      <w:r w:rsidRPr="00821B6A">
        <w:rPr>
          <w:rFonts w:ascii="Times New Roman" w:hAnsi="Times New Roman" w:cs="Times New Roman"/>
        </w:rPr>
        <w:t xml:space="preserve">Tempo fa, ho scoperto che il Vaticano ha una squadra sportiva, la quale partecipa ad eventi internazionali. Allora ho pensato: </w:t>
      </w:r>
      <w:r w:rsidRPr="00821B6A">
        <w:rPr>
          <w:rFonts w:ascii="Times New Roman" w:hAnsi="Times New Roman" w:cs="Times New Roman"/>
          <w:i/>
        </w:rPr>
        <w:t xml:space="preserve">Chissà se è contemplata anche la disciplina più antica della Chiesa, inaugurata con Gesù e ancora presente? </w:t>
      </w:r>
      <w:r w:rsidRPr="00821B6A">
        <w:rPr>
          <w:rFonts w:ascii="Times New Roman" w:hAnsi="Times New Roman" w:cs="Times New Roman"/>
        </w:rPr>
        <w:t xml:space="preserve">Mi riferisco a quello sport, molto praticato all’interno di ogni comunità cristiana sparsa nel mondo, l’unico senza limiti di età: </w:t>
      </w:r>
      <w:r w:rsidRPr="00821B6A">
        <w:rPr>
          <w:rFonts w:ascii="Times New Roman" w:hAnsi="Times New Roman" w:cs="Times New Roman"/>
          <w:u w:val="single"/>
        </w:rPr>
        <w:t xml:space="preserve">Parlare (bene e/o male) dei </w:t>
      </w:r>
      <w:bookmarkStart w:id="0" w:name="_GoBack"/>
      <w:bookmarkEnd w:id="0"/>
      <w:r w:rsidRPr="00821B6A">
        <w:rPr>
          <w:rFonts w:ascii="Times New Roman" w:hAnsi="Times New Roman" w:cs="Times New Roman"/>
          <w:u w:val="single"/>
        </w:rPr>
        <w:t>preti</w:t>
      </w:r>
      <w:r w:rsidRPr="00821B6A">
        <w:rPr>
          <w:rFonts w:ascii="Times New Roman" w:hAnsi="Times New Roman" w:cs="Times New Roman"/>
        </w:rPr>
        <w:t>!</w:t>
      </w:r>
    </w:p>
    <w:p w:rsidR="00821B6A" w:rsidRPr="00821B6A" w:rsidRDefault="00821B6A" w:rsidP="00821B6A">
      <w:pPr>
        <w:rPr>
          <w:rFonts w:ascii="Times New Roman" w:hAnsi="Times New Roman" w:cs="Times New Roman"/>
          <w:b/>
          <w:i/>
        </w:rPr>
      </w:pPr>
      <w:r w:rsidRPr="00821B6A">
        <w:rPr>
          <w:rFonts w:ascii="Times New Roman" w:hAnsi="Times New Roman" w:cs="Times New Roman"/>
        </w:rPr>
        <w:t xml:space="preserve">In questa </w:t>
      </w:r>
      <w:proofErr w:type="spellStart"/>
      <w:r w:rsidRPr="00821B6A">
        <w:rPr>
          <w:rFonts w:ascii="Times New Roman" w:hAnsi="Times New Roman" w:cs="Times New Roman"/>
        </w:rPr>
        <w:t>IV</w:t>
      </w:r>
      <w:r w:rsidRPr="00821B6A">
        <w:rPr>
          <w:rFonts w:ascii="Times New Roman" w:hAnsi="Times New Roman" w:cs="Times New Roman"/>
          <w:vertAlign w:val="superscript"/>
        </w:rPr>
        <w:t>a</w:t>
      </w:r>
      <w:proofErr w:type="spellEnd"/>
      <w:r w:rsidRPr="00821B6A">
        <w:rPr>
          <w:rFonts w:ascii="Times New Roman" w:hAnsi="Times New Roman" w:cs="Times New Roman"/>
        </w:rPr>
        <w:t xml:space="preserve"> domenica di Pasqua la liturgia ci offre un testo ricco di immagini tratte dalla vita d’Israele al tempo di Gesù. Si parla di </w:t>
      </w:r>
      <w:r w:rsidRPr="00821B6A">
        <w:rPr>
          <w:rFonts w:ascii="Times New Roman" w:hAnsi="Times New Roman" w:cs="Times New Roman"/>
          <w:b/>
          <w:i/>
        </w:rPr>
        <w:t xml:space="preserve">pastore, pecore, mercenario, lupo, Dio Padre, recinto, </w:t>
      </w:r>
      <w:proofErr w:type="spellStart"/>
      <w:r w:rsidRPr="00821B6A">
        <w:rPr>
          <w:rFonts w:ascii="Times New Roman" w:hAnsi="Times New Roman" w:cs="Times New Roman"/>
          <w:b/>
          <w:i/>
        </w:rPr>
        <w:t>voce…</w:t>
      </w:r>
      <w:proofErr w:type="spellEnd"/>
      <w:r w:rsidRPr="00821B6A">
        <w:rPr>
          <w:rFonts w:ascii="Times New Roman" w:hAnsi="Times New Roman" w:cs="Times New Roman"/>
        </w:rPr>
        <w:t xml:space="preserve"> Va da sé che il termine </w:t>
      </w:r>
      <w:r w:rsidRPr="00821B6A">
        <w:rPr>
          <w:rFonts w:ascii="Times New Roman" w:hAnsi="Times New Roman" w:cs="Times New Roman"/>
          <w:b/>
          <w:i/>
        </w:rPr>
        <w:t>pastore</w:t>
      </w:r>
      <w:r w:rsidRPr="00821B6A">
        <w:rPr>
          <w:rFonts w:ascii="Times New Roman" w:hAnsi="Times New Roman" w:cs="Times New Roman"/>
        </w:rPr>
        <w:t xml:space="preserve"> è abbinato sempre a chi è chiamato a guidare comunità cristiane: Papa Francesco (per la Chiesa), monsignor Lauro Tisi (nostro Vescovo), don Nicola (parroco in due Unità pastorali). C’è una parolina greca che può aiutarci: </w:t>
      </w:r>
      <w:proofErr w:type="spellStart"/>
      <w:r w:rsidRPr="00821B6A">
        <w:rPr>
          <w:rFonts w:ascii="Times New Roman" w:hAnsi="Times New Roman" w:cs="Times New Roman"/>
          <w:i/>
        </w:rPr>
        <w:t>kalòs</w:t>
      </w:r>
      <w:proofErr w:type="spellEnd"/>
      <w:r w:rsidRPr="00821B6A">
        <w:rPr>
          <w:rFonts w:ascii="Times New Roman" w:hAnsi="Times New Roman" w:cs="Times New Roman"/>
          <w:i/>
        </w:rPr>
        <w:t xml:space="preserve"> = lett. </w:t>
      </w:r>
      <w:r w:rsidRPr="00821B6A">
        <w:rPr>
          <w:rFonts w:ascii="Times New Roman" w:hAnsi="Times New Roman" w:cs="Times New Roman"/>
          <w:b/>
          <w:i/>
        </w:rPr>
        <w:t>bello</w:t>
      </w:r>
      <w:r w:rsidRPr="00821B6A">
        <w:rPr>
          <w:rFonts w:ascii="Times New Roman" w:hAnsi="Times New Roman" w:cs="Times New Roman"/>
          <w:i/>
        </w:rPr>
        <w:t xml:space="preserve"> (</w:t>
      </w:r>
      <w:r w:rsidRPr="00821B6A">
        <w:rPr>
          <w:rFonts w:ascii="Times New Roman" w:hAnsi="Times New Roman" w:cs="Times New Roman"/>
        </w:rPr>
        <w:t>di conseguenza:</w:t>
      </w:r>
      <w:r w:rsidRPr="00821B6A">
        <w:rPr>
          <w:rFonts w:ascii="Times New Roman" w:hAnsi="Times New Roman" w:cs="Times New Roman"/>
          <w:i/>
        </w:rPr>
        <w:t xml:space="preserve"> ideale – buono – generoso). </w:t>
      </w:r>
      <w:r w:rsidRPr="00821B6A">
        <w:rPr>
          <w:rFonts w:ascii="Times New Roman" w:hAnsi="Times New Roman" w:cs="Times New Roman"/>
          <w:b/>
          <w:i/>
        </w:rPr>
        <w:t xml:space="preserve">Io sono il buon pastore, </w:t>
      </w:r>
      <w:r w:rsidRPr="00821B6A">
        <w:rPr>
          <w:rFonts w:ascii="Times New Roman" w:hAnsi="Times New Roman" w:cs="Times New Roman"/>
        </w:rPr>
        <w:t>alla lettera:</w:t>
      </w:r>
      <w:r w:rsidRPr="00821B6A">
        <w:rPr>
          <w:rFonts w:ascii="Times New Roman" w:hAnsi="Times New Roman" w:cs="Times New Roman"/>
          <w:b/>
          <w:i/>
        </w:rPr>
        <w:t xml:space="preserve"> Io sono il pastore, quello bello!</w:t>
      </w:r>
      <w:r w:rsidRPr="00821B6A">
        <w:rPr>
          <w:rFonts w:ascii="Times New Roman" w:hAnsi="Times New Roman" w:cs="Times New Roman"/>
        </w:rPr>
        <w:t xml:space="preserve"> Gesù applica questa figura simbolica – della tradizione biblica ebraica – a sé stesso. L’ascoltatore è messo in condizione di cogliere chi è Gesù Cristo e qual è il suo ruolo: </w:t>
      </w:r>
      <w:r w:rsidRPr="00821B6A">
        <w:rPr>
          <w:rFonts w:ascii="Times New Roman" w:hAnsi="Times New Roman" w:cs="Times New Roman"/>
          <w:b/>
          <w:i/>
        </w:rPr>
        <w:t xml:space="preserve">Il buon pastore dà la propria vita per le pecore. Il mercenario - che non è pastore e al quale le pecore non </w:t>
      </w:r>
      <w:r w:rsidRPr="00821B6A">
        <w:rPr>
          <w:rFonts w:ascii="Times New Roman" w:hAnsi="Times New Roman" w:cs="Times New Roman"/>
          <w:b/>
          <w:i/>
        </w:rPr>
        <w:lastRenderedPageBreak/>
        <w:t xml:space="preserve">appartengono - vede venire il lupo, abbandona le pecore e fugge, e il lupo le rapisce e le disperde; perché è un mercenario e non gli importa delle pecore. </w:t>
      </w:r>
      <w:r w:rsidRPr="00821B6A">
        <w:rPr>
          <w:rFonts w:ascii="Times New Roman" w:hAnsi="Times New Roman" w:cs="Times New Roman"/>
        </w:rPr>
        <w:t xml:space="preserve">Papa Francesco, qualche volta ha strigliato i sacerdoti dicendo loro di essere: </w:t>
      </w:r>
      <w:r w:rsidRPr="00821B6A">
        <w:rPr>
          <w:rFonts w:ascii="Times New Roman" w:hAnsi="Times New Roman" w:cs="Times New Roman"/>
          <w:i/>
        </w:rPr>
        <w:t xml:space="preserve">Pastori con l’odore delle pecore. </w:t>
      </w:r>
      <w:r w:rsidRPr="00821B6A">
        <w:rPr>
          <w:rFonts w:ascii="Times New Roman" w:hAnsi="Times New Roman" w:cs="Times New Roman"/>
          <w:b/>
          <w:i/>
        </w:rPr>
        <w:t xml:space="preserve">Io sono il buon pastore, conosco le mie pecore e le mie pecore conoscono me, così come il Padre conosce me e io conosco il Padre, e do la mia vita per le pecore. E ho altre pecore che non provengono da questo recinto: anche quelle io devo guidare. Ascolteranno la mia voce e diventeranno un solo gregge, un solo pastore. </w:t>
      </w:r>
    </w:p>
    <w:p w:rsidR="00821B6A" w:rsidRPr="00821B6A" w:rsidRDefault="00821B6A" w:rsidP="00821B6A">
      <w:pPr>
        <w:rPr>
          <w:rFonts w:ascii="Times New Roman" w:hAnsi="Times New Roman" w:cs="Times New Roman"/>
        </w:rPr>
      </w:pPr>
      <w:r w:rsidRPr="00821B6A">
        <w:rPr>
          <w:rFonts w:ascii="Times New Roman" w:hAnsi="Times New Roman" w:cs="Times New Roman"/>
        </w:rPr>
        <w:t xml:space="preserve">Ci sono due particolari del </w:t>
      </w:r>
      <w:r w:rsidRPr="00821B6A">
        <w:rPr>
          <w:rFonts w:ascii="Times New Roman" w:hAnsi="Times New Roman" w:cs="Times New Roman"/>
          <w:b/>
          <w:i/>
        </w:rPr>
        <w:t xml:space="preserve">pastore, </w:t>
      </w:r>
      <w:r w:rsidRPr="00821B6A">
        <w:rPr>
          <w:rFonts w:ascii="Times New Roman" w:hAnsi="Times New Roman" w:cs="Times New Roman"/>
        </w:rPr>
        <w:t xml:space="preserve">il </w:t>
      </w:r>
      <w:r w:rsidRPr="00821B6A">
        <w:rPr>
          <w:rFonts w:ascii="Times New Roman" w:hAnsi="Times New Roman" w:cs="Times New Roman"/>
          <w:u w:val="single"/>
        </w:rPr>
        <w:t>primo</w:t>
      </w:r>
      <w:r w:rsidRPr="00821B6A">
        <w:rPr>
          <w:rFonts w:ascii="Times New Roman" w:hAnsi="Times New Roman" w:cs="Times New Roman"/>
        </w:rPr>
        <w:t xml:space="preserve">: quando il gregge è in movimento, il pastore si pone dietro e/o di lato, perché può avere una visione d’insieme che gli permette di tenere l’armento unito. Il gregge è composto da pecore giovani e forti, ma anche di vecchie, le quali arrancano per i sentieri. Ci sono gli agnelli vivaci, quanto maldestri nel reggersi sulle zampe e continuamente distratti da ciò che li circonda. Trovare il ritmo giusto del cammino non è facile. Tra fughe in avanti e fatiche a raggiungere gli altri, è un gran impegno! Ponendosi alle spalle delle pecore, il pastore è costretto a camminare sopra gli escrementi rilasciati dagli animali. </w:t>
      </w:r>
      <w:r w:rsidRPr="00821B6A">
        <w:rPr>
          <w:rFonts w:ascii="Times New Roman" w:hAnsi="Times New Roman" w:cs="Times New Roman"/>
          <w:i/>
          <w:u w:val="single"/>
        </w:rPr>
        <w:t>Dov’è la tanto decantata bellezza del pastore</w:t>
      </w:r>
      <w:r w:rsidRPr="00821B6A">
        <w:rPr>
          <w:rFonts w:ascii="Times New Roman" w:hAnsi="Times New Roman" w:cs="Times New Roman"/>
          <w:i/>
        </w:rPr>
        <w:t>?</w:t>
      </w:r>
      <w:r w:rsidRPr="00821B6A">
        <w:rPr>
          <w:rFonts w:ascii="Times New Roman" w:hAnsi="Times New Roman" w:cs="Times New Roman"/>
        </w:rPr>
        <w:t xml:space="preserve"> Stare vicino ad un uomo che ha su di sé l’odore delle pecore, non è proprio il profumo che tutti vorremmo sentire. I nostri parroci ogni giorno incrociano la vita delle persone. Il più delle volte sono i primi ad essere chiamati dentro situazioni umane disastrate; a cercare, nelle macerie di famiglie distrutte, un segno superstite di speranza da cui iniziare a riallacciare forme nuove di relazione; succede, purtroppo, che devono farsi portatori di drammatiche notizie consegnate nel cuore della notte e, nell’impotenza della situazione, osare una preghiera silenziosa di consolazione. Ecco la “bellezza” a cui Giovanni si riferisce parlando del pastore-sacerdote. Il </w:t>
      </w:r>
      <w:r w:rsidRPr="00821B6A">
        <w:rPr>
          <w:rFonts w:ascii="Times New Roman" w:hAnsi="Times New Roman" w:cs="Times New Roman"/>
          <w:u w:val="single"/>
        </w:rPr>
        <w:t>secondo</w:t>
      </w:r>
      <w:r w:rsidRPr="00821B6A">
        <w:rPr>
          <w:rFonts w:ascii="Times New Roman" w:hAnsi="Times New Roman" w:cs="Times New Roman"/>
        </w:rPr>
        <w:t xml:space="preserve"> aspetto lo colgo dalle Prime Comunioni. Mettiamoci al posto di don Nicola: per la prima volta Gesù, realmente presente nel Pane eucaristico, attraverso le mani del sacerdote, si dona a questi bambini. Emozionante! Eppure il don, guardando questi ragazzini ed ai loro genitori, intuisce che 8 su 10 dalla domenica successiva, forse, non si vedranno più. È consapevole come, per la quasi totalità, è una festa legata alla tradizione. Conosce la fatica di molti ad essere lì presenti: Dio, la Chiesa, i Sacramenti, sono “questioni” che non li toccano. E non sono persone cattive (anzi!), semplicemente le cose stanno così. Più che una giornata di festa, per molti parroci, è la certificazione sacramentale di una sconfitta: </w:t>
      </w:r>
      <w:r w:rsidRPr="00821B6A">
        <w:rPr>
          <w:rFonts w:ascii="Times New Roman" w:hAnsi="Times New Roman" w:cs="Times New Roman"/>
          <w:i/>
          <w:u w:val="single"/>
        </w:rPr>
        <w:t>perché tanti battezzati non partecipano alla vita della comunità cristiana</w:t>
      </w:r>
      <w:r w:rsidRPr="00821B6A">
        <w:rPr>
          <w:rFonts w:ascii="Times New Roman" w:hAnsi="Times New Roman" w:cs="Times New Roman"/>
          <w:i/>
        </w:rPr>
        <w:t xml:space="preserve">? </w:t>
      </w:r>
      <w:r w:rsidRPr="00821B6A">
        <w:rPr>
          <w:rFonts w:ascii="Times New Roman" w:hAnsi="Times New Roman" w:cs="Times New Roman"/>
        </w:rPr>
        <w:t xml:space="preserve">I preti le inventano tutte, pur di riuscire a portare il Vangelo nel cuore della gente, ma ogni tentativo sembra dare (apparentemente) scarsi risultati. Eppure, </w:t>
      </w:r>
      <w:r w:rsidRPr="00821B6A">
        <w:rPr>
          <w:rFonts w:ascii="Times New Roman" w:hAnsi="Times New Roman" w:cs="Times New Roman"/>
          <w:u w:val="single"/>
        </w:rPr>
        <w:t>rimangono fedeli</w:t>
      </w:r>
      <w:r w:rsidRPr="00821B6A">
        <w:rPr>
          <w:rFonts w:ascii="Times New Roman" w:hAnsi="Times New Roman" w:cs="Times New Roman"/>
        </w:rPr>
        <w:t xml:space="preserve">. È il momento più alto del loro sacerdozio, in cui vivono sulla pelle </w:t>
      </w:r>
      <w:r w:rsidRPr="00821B6A">
        <w:rPr>
          <w:rFonts w:ascii="Times New Roman" w:hAnsi="Times New Roman" w:cs="Times New Roman"/>
          <w:i/>
          <w:u w:val="single"/>
        </w:rPr>
        <w:t>l’essere di Cristo – Pastore bello</w:t>
      </w:r>
      <w:r w:rsidRPr="00821B6A">
        <w:rPr>
          <w:rFonts w:ascii="Times New Roman" w:hAnsi="Times New Roman" w:cs="Times New Roman"/>
        </w:rPr>
        <w:t xml:space="preserve">: </w:t>
      </w:r>
      <w:r w:rsidRPr="00821B6A">
        <w:rPr>
          <w:rFonts w:ascii="Times New Roman" w:hAnsi="Times New Roman" w:cs="Times New Roman"/>
          <w:b/>
          <w:i/>
          <w:u w:val="single"/>
        </w:rPr>
        <w:t>Per questo il Padre mi ama: perché io do la mia vita, per poi riprenderla di nuovo</w:t>
      </w:r>
      <w:r w:rsidRPr="00821B6A">
        <w:rPr>
          <w:rFonts w:ascii="Times New Roman" w:hAnsi="Times New Roman" w:cs="Times New Roman"/>
          <w:b/>
          <w:i/>
        </w:rPr>
        <w:t>. Nessuno me la toglie: io la do da me stesso. Ho il potere di darla e il potere di riprenderla di nuovo. Questo è il comando che ho ricevuto dal Padre mio.</w:t>
      </w:r>
      <w:r w:rsidRPr="00821B6A">
        <w:rPr>
          <w:rFonts w:ascii="Times New Roman" w:hAnsi="Times New Roman" w:cs="Times New Roman"/>
        </w:rPr>
        <w:t xml:space="preserve"> </w:t>
      </w:r>
    </w:p>
    <w:p w:rsidR="00821B6A" w:rsidRPr="00821B6A" w:rsidRDefault="00821B6A" w:rsidP="00821B6A">
      <w:pPr>
        <w:rPr>
          <w:rFonts w:ascii="Times New Roman" w:hAnsi="Times New Roman" w:cs="Times New Roman"/>
        </w:rPr>
      </w:pPr>
      <w:r w:rsidRPr="00821B6A">
        <w:rPr>
          <w:rFonts w:ascii="Times New Roman" w:hAnsi="Times New Roman" w:cs="Times New Roman"/>
        </w:rPr>
        <w:t xml:space="preserve">Quando lunedì mattina – alla Cooperativa – commenteremo la messa della Prima Comunione e, immancabilmente, criticheremo la lungaggine della predica del don, ricordiamoci: agli occhi di Dio Padre, quel </w:t>
      </w:r>
      <w:proofErr w:type="spellStart"/>
      <w:r w:rsidRPr="00821B6A">
        <w:rPr>
          <w:rFonts w:ascii="Times New Roman" w:hAnsi="Times New Roman" w:cs="Times New Roman"/>
          <w:i/>
        </w:rPr>
        <w:t>pore</w:t>
      </w:r>
      <w:proofErr w:type="spellEnd"/>
      <w:r w:rsidRPr="00821B6A">
        <w:rPr>
          <w:rFonts w:ascii="Times New Roman" w:hAnsi="Times New Roman" w:cs="Times New Roman"/>
          <w:i/>
        </w:rPr>
        <w:t xml:space="preserve"> parroco,</w:t>
      </w:r>
      <w:r w:rsidRPr="00821B6A">
        <w:rPr>
          <w:rFonts w:ascii="Times New Roman" w:hAnsi="Times New Roman" w:cs="Times New Roman"/>
        </w:rPr>
        <w:t xml:space="preserve"> è l’immagine del </w:t>
      </w:r>
      <w:r w:rsidRPr="00821B6A">
        <w:rPr>
          <w:rFonts w:ascii="Times New Roman" w:hAnsi="Times New Roman" w:cs="Times New Roman"/>
          <w:b/>
          <w:i/>
          <w:u w:val="single"/>
        </w:rPr>
        <w:t>pastore, quello bello</w:t>
      </w:r>
      <w:r w:rsidRPr="00821B6A">
        <w:rPr>
          <w:rFonts w:ascii="Times New Roman" w:hAnsi="Times New Roman" w:cs="Times New Roman"/>
          <w:b/>
          <w:i/>
        </w:rPr>
        <w:t>!</w:t>
      </w:r>
    </w:p>
    <w:p w:rsidR="007E5935" w:rsidRDefault="007E5935" w:rsidP="00802DFD">
      <w:pPr>
        <w:pStyle w:val="Paragrafoelenco"/>
        <w:rPr>
          <w:rFonts w:ascii="Arial Narrow" w:hAnsi="Arial Narrow" w:cs="Times New Roman"/>
          <w:b/>
          <w:sz w:val="24"/>
          <w:szCs w:val="24"/>
        </w:rPr>
      </w:pPr>
    </w:p>
    <w:p w:rsidR="00802DFD" w:rsidRPr="00802DFD" w:rsidRDefault="00802DFD" w:rsidP="00821B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 w:cs="Times New Roman"/>
          <w:sz w:val="24"/>
          <w:szCs w:val="24"/>
        </w:rPr>
      </w:pPr>
      <w:r w:rsidRPr="00802DFD">
        <w:rPr>
          <w:rFonts w:ascii="Arial Narrow" w:hAnsi="Arial Narrow" w:cs="Times New Roman"/>
          <w:sz w:val="24"/>
          <w:szCs w:val="24"/>
        </w:rPr>
        <w:t xml:space="preserve">Lunedì 23 aprile festa del patrono San Giorgio a Mezzano. Alle 8.30 in chiesa </w:t>
      </w:r>
      <w:r w:rsidRPr="00802DFD">
        <w:rPr>
          <w:rFonts w:ascii="Arial Narrow" w:hAnsi="Arial Narrow" w:cs="Times New Roman"/>
          <w:b/>
          <w:sz w:val="24"/>
          <w:szCs w:val="24"/>
        </w:rPr>
        <w:t>preghiera delle Lodi</w:t>
      </w:r>
      <w:r>
        <w:rPr>
          <w:rFonts w:ascii="Arial Narrow" w:hAnsi="Arial Narrow" w:cs="Times New Roman"/>
          <w:b/>
          <w:sz w:val="24"/>
          <w:szCs w:val="24"/>
        </w:rPr>
        <w:t>,</w:t>
      </w:r>
      <w:r w:rsidRPr="00802DFD">
        <w:rPr>
          <w:rFonts w:ascii="Arial Narrow" w:hAnsi="Arial Narrow" w:cs="Times New Roman"/>
          <w:sz w:val="24"/>
          <w:szCs w:val="24"/>
        </w:rPr>
        <w:t xml:space="preserve"> alle 20.00 </w:t>
      </w:r>
      <w:r w:rsidRPr="00802DFD">
        <w:rPr>
          <w:rFonts w:ascii="Arial Narrow" w:hAnsi="Arial Narrow" w:cs="Times New Roman"/>
          <w:b/>
          <w:sz w:val="24"/>
          <w:szCs w:val="24"/>
        </w:rPr>
        <w:t>Santa Messa</w:t>
      </w:r>
      <w:r w:rsidRPr="00802DFD">
        <w:rPr>
          <w:rFonts w:ascii="Arial Narrow" w:hAnsi="Arial Narrow" w:cs="Times New Roman"/>
          <w:sz w:val="24"/>
          <w:szCs w:val="24"/>
        </w:rPr>
        <w:t xml:space="preserve"> nella chiesa di Mezzano (non c</w:t>
      </w:r>
      <w:r>
        <w:rPr>
          <w:rFonts w:ascii="Arial Narrow" w:hAnsi="Arial Narrow" w:cs="Times New Roman"/>
          <w:sz w:val="24"/>
          <w:szCs w:val="24"/>
        </w:rPr>
        <w:t>’</w:t>
      </w:r>
      <w:r w:rsidRPr="00802DFD">
        <w:rPr>
          <w:rFonts w:ascii="Arial Narrow" w:hAnsi="Arial Narrow" w:cs="Times New Roman"/>
          <w:sz w:val="24"/>
          <w:szCs w:val="24"/>
        </w:rPr>
        <w:t xml:space="preserve">è la Messa delle 18.00 a </w:t>
      </w:r>
      <w:proofErr w:type="spellStart"/>
      <w:r w:rsidRPr="00802DFD">
        <w:rPr>
          <w:rFonts w:ascii="Arial Narrow" w:hAnsi="Arial Narrow" w:cs="Times New Roman"/>
          <w:sz w:val="24"/>
          <w:szCs w:val="24"/>
        </w:rPr>
        <w:t>Imèr</w:t>
      </w:r>
      <w:proofErr w:type="spellEnd"/>
      <w:r w:rsidRPr="00802DFD">
        <w:rPr>
          <w:rFonts w:ascii="Arial Narrow" w:hAnsi="Arial Narrow" w:cs="Times New Roman"/>
          <w:sz w:val="24"/>
          <w:szCs w:val="24"/>
        </w:rPr>
        <w:t>) con spiegazione de</w:t>
      </w:r>
      <w:r>
        <w:rPr>
          <w:rFonts w:ascii="Arial Narrow" w:hAnsi="Arial Narrow" w:cs="Times New Roman"/>
          <w:sz w:val="24"/>
          <w:szCs w:val="24"/>
        </w:rPr>
        <w:t>l</w:t>
      </w:r>
      <w:r w:rsidRPr="00802DFD">
        <w:rPr>
          <w:rFonts w:ascii="Arial Narrow" w:hAnsi="Arial Narrow" w:cs="Times New Roman"/>
          <w:sz w:val="24"/>
          <w:szCs w:val="24"/>
        </w:rPr>
        <w:t xml:space="preserve">le parti della Messa. </w:t>
      </w:r>
      <w:r w:rsidRPr="00802DFD">
        <w:rPr>
          <w:rFonts w:ascii="Arial Narrow" w:hAnsi="Arial Narrow" w:cs="Times New Roman"/>
          <w:b/>
          <w:sz w:val="24"/>
          <w:szCs w:val="24"/>
        </w:rPr>
        <w:t>Domenica 22 aprile</w:t>
      </w:r>
      <w:r w:rsidRPr="00802DFD">
        <w:rPr>
          <w:rFonts w:ascii="Arial Narrow" w:hAnsi="Arial Narrow" w:cs="Times New Roman"/>
          <w:sz w:val="24"/>
          <w:szCs w:val="24"/>
        </w:rPr>
        <w:t xml:space="preserve"> alle 17.30 nella chiesa di </w:t>
      </w:r>
      <w:r>
        <w:rPr>
          <w:rFonts w:ascii="Arial Narrow" w:hAnsi="Arial Narrow" w:cs="Times New Roman"/>
          <w:sz w:val="24"/>
          <w:szCs w:val="24"/>
        </w:rPr>
        <w:t>M</w:t>
      </w:r>
      <w:r w:rsidRPr="00802DFD">
        <w:rPr>
          <w:rFonts w:ascii="Arial Narrow" w:hAnsi="Arial Narrow" w:cs="Times New Roman"/>
          <w:sz w:val="24"/>
          <w:szCs w:val="24"/>
        </w:rPr>
        <w:t xml:space="preserve">ezzano </w:t>
      </w:r>
      <w:r w:rsidRPr="00802DFD">
        <w:rPr>
          <w:rFonts w:ascii="Arial Narrow" w:hAnsi="Arial Narrow" w:cs="Times New Roman"/>
          <w:b/>
          <w:sz w:val="24"/>
          <w:szCs w:val="24"/>
        </w:rPr>
        <w:t xml:space="preserve">concerto in onore di San Giorgio con la Corale “San Biagio”  di </w:t>
      </w:r>
      <w:proofErr w:type="spellStart"/>
      <w:r w:rsidRPr="00802DFD">
        <w:rPr>
          <w:rFonts w:ascii="Arial Narrow" w:hAnsi="Arial Narrow" w:cs="Times New Roman"/>
          <w:b/>
          <w:sz w:val="24"/>
          <w:szCs w:val="24"/>
        </w:rPr>
        <w:t>Montorso</w:t>
      </w:r>
      <w:proofErr w:type="spellEnd"/>
      <w:r w:rsidRPr="00802DFD">
        <w:rPr>
          <w:rFonts w:ascii="Arial Narrow" w:hAnsi="Arial Narrow" w:cs="Times New Roman"/>
          <w:b/>
          <w:sz w:val="24"/>
          <w:szCs w:val="24"/>
        </w:rPr>
        <w:t>.</w:t>
      </w:r>
      <w:r w:rsidRPr="00802DFD">
        <w:rPr>
          <w:rFonts w:ascii="Arial Narrow" w:hAnsi="Arial Narrow" w:cs="Times New Roman"/>
          <w:sz w:val="24"/>
          <w:szCs w:val="24"/>
        </w:rPr>
        <w:t xml:space="preserve"> </w:t>
      </w:r>
    </w:p>
    <w:p w:rsidR="007E5935" w:rsidRDefault="007E5935" w:rsidP="007E5935">
      <w:pPr>
        <w:pStyle w:val="NormaleWeb"/>
        <w:spacing w:before="0" w:beforeAutospacing="0" w:after="0" w:afterAutospacing="0"/>
        <w:ind w:left="720" w:right="-198"/>
        <w:jc w:val="both"/>
        <w:rPr>
          <w:rFonts w:ascii="Book Antiqua" w:hAnsi="Book Antiqua"/>
          <w:i/>
          <w:sz w:val="22"/>
          <w:szCs w:val="22"/>
        </w:rPr>
      </w:pPr>
    </w:p>
    <w:p w:rsidR="007E5935" w:rsidRDefault="007E5935" w:rsidP="007E5935">
      <w:pPr>
        <w:pStyle w:val="NormaleWeb"/>
        <w:numPr>
          <w:ilvl w:val="0"/>
          <w:numId w:val="16"/>
        </w:numPr>
        <w:spacing w:before="0" w:beforeAutospacing="0" w:after="0" w:afterAutospacing="0"/>
        <w:ind w:right="-198"/>
        <w:jc w:val="both"/>
        <w:rPr>
          <w:rFonts w:ascii="Book Antiqua" w:hAnsi="Book Antiqua"/>
          <w:i/>
          <w:sz w:val="22"/>
          <w:szCs w:val="22"/>
        </w:rPr>
      </w:pPr>
      <w:r w:rsidRPr="00F25854">
        <w:rPr>
          <w:rFonts w:ascii="Book Antiqua" w:hAnsi="Book Antiqua"/>
          <w:i/>
          <w:sz w:val="22"/>
          <w:szCs w:val="22"/>
        </w:rPr>
        <w:t xml:space="preserve">Martedì 24 aprile vigilia della </w:t>
      </w:r>
      <w:r w:rsidRPr="00F25854">
        <w:rPr>
          <w:rFonts w:ascii="Book Antiqua" w:hAnsi="Book Antiqua"/>
          <w:b/>
          <w:i/>
          <w:sz w:val="22"/>
          <w:szCs w:val="22"/>
        </w:rPr>
        <w:t>festa di San Marco a Transacqua</w:t>
      </w:r>
      <w:r>
        <w:rPr>
          <w:rFonts w:ascii="Book Antiqua" w:hAnsi="Book Antiqua"/>
          <w:i/>
          <w:sz w:val="22"/>
          <w:szCs w:val="22"/>
        </w:rPr>
        <w:t>. Ore 20.</w:t>
      </w:r>
      <w:r w:rsidR="006A1AC4">
        <w:rPr>
          <w:rFonts w:ascii="Book Antiqua" w:hAnsi="Book Antiqua"/>
          <w:i/>
          <w:sz w:val="22"/>
          <w:szCs w:val="22"/>
        </w:rPr>
        <w:t>45</w:t>
      </w:r>
      <w:r>
        <w:rPr>
          <w:rFonts w:ascii="Book Antiqua" w:hAnsi="Book Antiqua"/>
          <w:i/>
          <w:sz w:val="22"/>
          <w:szCs w:val="22"/>
        </w:rPr>
        <w:t xml:space="preserve"> con</w:t>
      </w:r>
      <w:r w:rsidR="006A1AC4">
        <w:rPr>
          <w:rFonts w:ascii="Book Antiqua" w:hAnsi="Book Antiqua"/>
          <w:i/>
          <w:sz w:val="22"/>
          <w:szCs w:val="22"/>
        </w:rPr>
        <w:t xml:space="preserve">certo nella chiesa parrocchiale con il coro </w:t>
      </w:r>
      <w:proofErr w:type="spellStart"/>
      <w:r w:rsidR="006A1AC4">
        <w:rPr>
          <w:rFonts w:ascii="Book Antiqua" w:hAnsi="Book Antiqua"/>
          <w:i/>
          <w:sz w:val="22"/>
          <w:szCs w:val="22"/>
        </w:rPr>
        <w:t>Montecimon</w:t>
      </w:r>
      <w:proofErr w:type="spellEnd"/>
      <w:r w:rsidR="006A1AC4">
        <w:rPr>
          <w:rFonts w:ascii="Book Antiqua" w:hAnsi="Book Antiqua"/>
          <w:i/>
          <w:sz w:val="22"/>
          <w:szCs w:val="22"/>
        </w:rPr>
        <w:t xml:space="preserve"> di </w:t>
      </w:r>
      <w:proofErr w:type="spellStart"/>
      <w:r w:rsidR="006A1AC4">
        <w:rPr>
          <w:rFonts w:ascii="Book Antiqua" w:hAnsi="Book Antiqua"/>
          <w:i/>
          <w:sz w:val="22"/>
          <w:szCs w:val="22"/>
        </w:rPr>
        <w:t>Miane</w:t>
      </w:r>
      <w:proofErr w:type="spellEnd"/>
      <w:r w:rsidR="006A1AC4">
        <w:rPr>
          <w:rFonts w:ascii="Book Antiqua" w:hAnsi="Book Antiqua"/>
          <w:i/>
          <w:sz w:val="22"/>
          <w:szCs w:val="22"/>
        </w:rPr>
        <w:t xml:space="preserve"> </w:t>
      </w:r>
    </w:p>
    <w:p w:rsidR="007E5935" w:rsidRDefault="007E5935" w:rsidP="007E5935">
      <w:pPr>
        <w:pStyle w:val="NormaleWeb"/>
        <w:numPr>
          <w:ilvl w:val="0"/>
          <w:numId w:val="16"/>
        </w:numPr>
        <w:spacing w:before="0" w:beforeAutospacing="0" w:after="0" w:afterAutospacing="0"/>
        <w:ind w:right="-198"/>
        <w:jc w:val="both"/>
        <w:rPr>
          <w:rFonts w:ascii="Book Antiqua" w:hAnsi="Book Antiqua"/>
          <w:b/>
          <w:i/>
          <w:sz w:val="22"/>
          <w:szCs w:val="22"/>
        </w:rPr>
      </w:pPr>
      <w:r w:rsidRPr="00F25854">
        <w:rPr>
          <w:rFonts w:ascii="Book Antiqua" w:hAnsi="Book Antiqua"/>
          <w:i/>
          <w:sz w:val="22"/>
          <w:szCs w:val="22"/>
        </w:rPr>
        <w:t xml:space="preserve">Giovedì 26 aprile alle 20.30 all’oratorio di Canal San Bovo </w:t>
      </w:r>
      <w:r w:rsidRPr="00F25854">
        <w:rPr>
          <w:rFonts w:ascii="Book Antiqua" w:hAnsi="Book Antiqua"/>
          <w:b/>
          <w:i/>
          <w:sz w:val="22"/>
          <w:szCs w:val="22"/>
        </w:rPr>
        <w:t xml:space="preserve">incontro delle catechiste del Vanoi, </w:t>
      </w:r>
      <w:proofErr w:type="spellStart"/>
      <w:r w:rsidRPr="00F25854">
        <w:rPr>
          <w:rFonts w:ascii="Book Antiqua" w:hAnsi="Book Antiqua"/>
          <w:b/>
          <w:i/>
          <w:sz w:val="22"/>
          <w:szCs w:val="22"/>
        </w:rPr>
        <w:t>Imèr</w:t>
      </w:r>
      <w:proofErr w:type="spellEnd"/>
      <w:r w:rsidRPr="00F25854">
        <w:rPr>
          <w:rFonts w:ascii="Book Antiqua" w:hAnsi="Book Antiqua"/>
          <w:b/>
          <w:i/>
          <w:sz w:val="22"/>
          <w:szCs w:val="22"/>
        </w:rPr>
        <w:t xml:space="preserve"> e Mezzano. </w:t>
      </w:r>
    </w:p>
    <w:p w:rsidR="007E5935" w:rsidRPr="004267AA" w:rsidRDefault="007E5935" w:rsidP="007E5935">
      <w:pPr>
        <w:pStyle w:val="NormaleWeb"/>
        <w:numPr>
          <w:ilvl w:val="0"/>
          <w:numId w:val="16"/>
        </w:numPr>
        <w:spacing w:before="0" w:beforeAutospacing="0" w:after="0" w:afterAutospacing="0"/>
        <w:ind w:right="-198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Venerdì 27 aprile </w:t>
      </w:r>
      <w:r w:rsidRPr="00673631">
        <w:rPr>
          <w:rFonts w:ascii="Book Antiqua" w:hAnsi="Book Antiqua"/>
          <w:b/>
          <w:i/>
          <w:sz w:val="22"/>
          <w:szCs w:val="22"/>
        </w:rPr>
        <w:t xml:space="preserve">festa alla Casa di Riposo San Giuseppe con la presenza dell’Arcivescovo Lauro. </w:t>
      </w:r>
      <w:r>
        <w:rPr>
          <w:rFonts w:ascii="Book Antiqua" w:hAnsi="Book Antiqua"/>
          <w:i/>
          <w:sz w:val="22"/>
          <w:szCs w:val="22"/>
        </w:rPr>
        <w:t xml:space="preserve">Ore 16.30 Santa Messa e visita della struttura dal parte dell’Arcivescovo. </w:t>
      </w:r>
    </w:p>
    <w:p w:rsidR="004267AA" w:rsidRDefault="004267AA" w:rsidP="004267AA">
      <w:pPr>
        <w:pStyle w:val="NormaleWeb"/>
        <w:spacing w:before="0" w:beforeAutospacing="0" w:after="0" w:afterAutospacing="0"/>
        <w:ind w:right="-198"/>
        <w:jc w:val="both"/>
        <w:rPr>
          <w:rFonts w:ascii="Book Antiqua" w:hAnsi="Book Antiqua"/>
          <w:i/>
          <w:sz w:val="22"/>
          <w:szCs w:val="22"/>
        </w:rPr>
      </w:pPr>
    </w:p>
    <w:p w:rsidR="007E5935" w:rsidRDefault="007E5935" w:rsidP="007E5935">
      <w:pPr>
        <w:pStyle w:val="NormaleWeb"/>
        <w:spacing w:before="0" w:beforeAutospacing="0" w:after="0" w:afterAutospacing="0"/>
        <w:ind w:left="720" w:right="-198"/>
        <w:jc w:val="both"/>
        <w:rPr>
          <w:rFonts w:ascii="Book Antiqua" w:hAnsi="Book Antiqua"/>
          <w:b/>
          <w:i/>
          <w:sz w:val="22"/>
          <w:szCs w:val="22"/>
        </w:rPr>
      </w:pPr>
    </w:p>
    <w:p w:rsidR="00821B6A" w:rsidRPr="007E5935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ritannic Bold" w:hAnsi="Britannic Bold"/>
          <w:i/>
          <w:sz w:val="32"/>
          <w:szCs w:val="32"/>
        </w:rPr>
      </w:pPr>
      <w:r w:rsidRPr="007E5935">
        <w:rPr>
          <w:rFonts w:ascii="Britannic Bold" w:hAnsi="Britannic Bold"/>
          <w:i/>
          <w:sz w:val="32"/>
          <w:szCs w:val="32"/>
        </w:rPr>
        <w:t xml:space="preserve">DOMENICA 29 APRILE </w:t>
      </w:r>
    </w:p>
    <w:p w:rsidR="00821B6A" w:rsidRPr="007E5935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ritannic Bold" w:hAnsi="Britannic Bold"/>
          <w:i/>
          <w:sz w:val="32"/>
          <w:szCs w:val="32"/>
        </w:rPr>
      </w:pPr>
      <w:r w:rsidRPr="007E5935">
        <w:rPr>
          <w:rFonts w:ascii="Britannic Bold" w:hAnsi="Britannic Bold"/>
          <w:i/>
          <w:sz w:val="32"/>
          <w:szCs w:val="32"/>
        </w:rPr>
        <w:t>FESTA DELLA PRIMA COMUNIONE</w:t>
      </w:r>
    </w:p>
    <w:p w:rsidR="00821B6A" w:rsidRPr="004267AA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ook Antiqua" w:hAnsi="Book Antiqua"/>
          <w:i/>
          <w:sz w:val="10"/>
          <w:szCs w:val="10"/>
        </w:rPr>
      </w:pPr>
    </w:p>
    <w:p w:rsidR="00821B6A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ALLE 10.30 SANTA MESSA A MEZZANO.</w:t>
      </w:r>
    </w:p>
    <w:p w:rsidR="00821B6A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A MESSA A IMER SARA’ ALLE 9.00</w:t>
      </w:r>
    </w:p>
    <w:p w:rsidR="00821B6A" w:rsidRPr="00673631" w:rsidRDefault="00821B6A" w:rsidP="007E5935">
      <w:pPr>
        <w:pStyle w:val="NormaleWeb"/>
        <w:spacing w:before="0" w:beforeAutospacing="0" w:after="0" w:afterAutospacing="0"/>
        <w:ind w:left="720" w:right="-198"/>
        <w:jc w:val="both"/>
        <w:rPr>
          <w:rFonts w:ascii="Book Antiqua" w:hAnsi="Book Antiqua"/>
          <w:b/>
          <w:i/>
          <w:sz w:val="22"/>
          <w:szCs w:val="22"/>
        </w:rPr>
      </w:pPr>
    </w:p>
    <w:p w:rsidR="007E5935" w:rsidRPr="00821B6A" w:rsidRDefault="007E5935" w:rsidP="007E593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ritannic Bold" w:hAnsi="Britannic Bold"/>
          <w:i/>
          <w:sz w:val="32"/>
          <w:szCs w:val="32"/>
        </w:rPr>
      </w:pPr>
      <w:r w:rsidRPr="00821B6A">
        <w:rPr>
          <w:rFonts w:ascii="Britannic Bold" w:hAnsi="Britannic Bold"/>
          <w:i/>
          <w:sz w:val="32"/>
          <w:szCs w:val="32"/>
        </w:rPr>
        <w:t>FESTA DELLE UNITA’ PASTORALI</w:t>
      </w:r>
    </w:p>
    <w:p w:rsidR="007E5935" w:rsidRPr="00821B6A" w:rsidRDefault="007E5935" w:rsidP="007E593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ritannic Bold" w:hAnsi="Britannic Bold"/>
          <w:i/>
          <w:sz w:val="32"/>
          <w:szCs w:val="32"/>
        </w:rPr>
      </w:pPr>
      <w:r w:rsidRPr="00821B6A">
        <w:rPr>
          <w:rFonts w:ascii="Britannic Bold" w:hAnsi="Britannic Bold"/>
          <w:i/>
          <w:sz w:val="32"/>
          <w:szCs w:val="32"/>
        </w:rPr>
        <w:t xml:space="preserve"> DEL VANOI E SANTI PIETRO E PAOLO E SAN GIORGIO</w:t>
      </w:r>
    </w:p>
    <w:p w:rsidR="007E5935" w:rsidRPr="00673631" w:rsidRDefault="007E5935" w:rsidP="007E593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98"/>
        <w:jc w:val="center"/>
        <w:rPr>
          <w:rFonts w:ascii="Book Antiqua" w:hAnsi="Book Antiqua"/>
          <w:b/>
          <w:i/>
          <w:sz w:val="22"/>
          <w:szCs w:val="22"/>
        </w:rPr>
      </w:pPr>
      <w:r w:rsidRPr="00673631">
        <w:rPr>
          <w:rFonts w:ascii="Book Antiqua" w:hAnsi="Book Antiqua"/>
          <w:b/>
          <w:i/>
          <w:sz w:val="22"/>
          <w:szCs w:val="22"/>
        </w:rPr>
        <w:t>DOMENICA 6 MAGGIO AL PASSO GOBBERA</w:t>
      </w:r>
    </w:p>
    <w:p w:rsidR="007E5935" w:rsidRPr="007E5935" w:rsidRDefault="007E5935" w:rsidP="007E5935">
      <w:pPr>
        <w:pStyle w:val="NormaleWeb"/>
        <w:spacing w:before="0" w:after="0"/>
        <w:ind w:right="-198"/>
        <w:jc w:val="center"/>
        <w:rPr>
          <w:rFonts w:ascii="Book Antiqua" w:hAnsi="Book Antiqua"/>
          <w:b/>
          <w:i/>
          <w:sz w:val="22"/>
          <w:szCs w:val="22"/>
        </w:rPr>
      </w:pPr>
      <w:r w:rsidRPr="007E5935">
        <w:rPr>
          <w:rFonts w:ascii="Book Antiqua" w:hAnsi="Book Antiqua"/>
          <w:b/>
          <w:i/>
          <w:sz w:val="22"/>
          <w:szCs w:val="22"/>
        </w:rPr>
        <w:t>SONO INVITATE TUTTE LE FAMIGLIE</w:t>
      </w:r>
    </w:p>
    <w:p w:rsidR="007E5935" w:rsidRDefault="007E5935" w:rsidP="007E5935">
      <w:pPr>
        <w:pStyle w:val="NormaleWeb"/>
        <w:spacing w:before="0" w:after="0"/>
        <w:ind w:right="-19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RE 11.00 SANTA MESSA SUL PIAZZALE DELLE CORRIERE A PASSO GOBBERA.</w:t>
      </w:r>
    </w:p>
    <w:p w:rsidR="007E5935" w:rsidRDefault="007E5935" w:rsidP="007E5935">
      <w:pPr>
        <w:pStyle w:val="NormaleWeb"/>
        <w:spacing w:before="0" w:after="0"/>
        <w:ind w:right="-19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ORE 12.00 PRANZO COMUNITARIO ADUTI € 8,00 BAMBINI FINO A 13 ANNI € 5,00. (BIS </w:t>
      </w:r>
      <w:proofErr w:type="spellStart"/>
      <w:r>
        <w:rPr>
          <w:rFonts w:ascii="Book Antiqua" w:hAnsi="Book Antiqua"/>
          <w:i/>
          <w:sz w:val="22"/>
          <w:szCs w:val="22"/>
        </w:rPr>
        <w:t>DI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PRIMI – ACQUA – DOLCE) E’ GRADITA UNA CONFERMA ALLA SEGRETARIA IN ORARIO D’UFFICIO. </w:t>
      </w:r>
    </w:p>
    <w:p w:rsidR="00821B6A" w:rsidRPr="00821B6A" w:rsidRDefault="00821B6A" w:rsidP="00821B6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-198"/>
        <w:jc w:val="center"/>
        <w:rPr>
          <w:rFonts w:ascii="Book Antiqua" w:hAnsi="Book Antiqua"/>
          <w:b/>
          <w:i/>
          <w:sz w:val="22"/>
          <w:szCs w:val="22"/>
        </w:rPr>
      </w:pPr>
      <w:r w:rsidRPr="00821B6A">
        <w:rPr>
          <w:rFonts w:ascii="Book Antiqua" w:hAnsi="Book Antiqua"/>
          <w:b/>
          <w:i/>
          <w:sz w:val="22"/>
          <w:szCs w:val="22"/>
        </w:rPr>
        <w:t>LE SANTE MESSE NELLE PARROCCHIE SONO SOSPESE</w:t>
      </w:r>
    </w:p>
    <w:sectPr w:rsidR="00821B6A" w:rsidRPr="00821B6A" w:rsidSect="00950E83">
      <w:pgSz w:w="16838" w:h="11906" w:orient="landscape"/>
      <w:pgMar w:top="284" w:right="567" w:bottom="284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01" w:rsidRDefault="00BB3001" w:rsidP="0090474C">
      <w:r>
        <w:separator/>
      </w:r>
    </w:p>
  </w:endnote>
  <w:endnote w:type="continuationSeparator" w:id="0">
    <w:p w:rsidR="00BB3001" w:rsidRDefault="00BB3001" w:rsidP="009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01" w:rsidRDefault="00BB3001" w:rsidP="0090474C">
      <w:r>
        <w:separator/>
      </w:r>
    </w:p>
  </w:footnote>
  <w:footnote w:type="continuationSeparator" w:id="0">
    <w:p w:rsidR="00BB3001" w:rsidRDefault="00BB3001" w:rsidP="00904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06AF8"/>
    <w:multiLevelType w:val="hybridMultilevel"/>
    <w:tmpl w:val="D32CC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5D32"/>
    <w:multiLevelType w:val="hybridMultilevel"/>
    <w:tmpl w:val="789C58DE"/>
    <w:lvl w:ilvl="0" w:tplc="09FC7134">
      <w:start w:val="4"/>
      <w:numFmt w:val="bullet"/>
      <w:lvlText w:val="-"/>
      <w:lvlJc w:val="left"/>
      <w:pPr>
        <w:ind w:left="510" w:hanging="360"/>
      </w:pPr>
      <w:rPr>
        <w:rFonts w:ascii="Copperplate Gothic Light" w:eastAsiaTheme="minorHAnsi" w:hAnsi="Copperplate Gothic Light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F137FBD"/>
    <w:multiLevelType w:val="hybridMultilevel"/>
    <w:tmpl w:val="9526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7487"/>
    <w:multiLevelType w:val="hybridMultilevel"/>
    <w:tmpl w:val="55E46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8F3"/>
    <w:multiLevelType w:val="hybridMultilevel"/>
    <w:tmpl w:val="EEF4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64343"/>
    <w:multiLevelType w:val="hybridMultilevel"/>
    <w:tmpl w:val="64B60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57E7"/>
    <w:multiLevelType w:val="hybridMultilevel"/>
    <w:tmpl w:val="FDB0D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6C3E"/>
    <w:multiLevelType w:val="hybridMultilevel"/>
    <w:tmpl w:val="93943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3434A"/>
    <w:multiLevelType w:val="hybridMultilevel"/>
    <w:tmpl w:val="284E9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037"/>
    <w:multiLevelType w:val="hybridMultilevel"/>
    <w:tmpl w:val="E6B06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523FC"/>
    <w:multiLevelType w:val="hybridMultilevel"/>
    <w:tmpl w:val="64302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57629"/>
    <w:multiLevelType w:val="hybridMultilevel"/>
    <w:tmpl w:val="DC5C6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A225B"/>
    <w:multiLevelType w:val="hybridMultilevel"/>
    <w:tmpl w:val="6C64A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67E35"/>
    <w:multiLevelType w:val="hybridMultilevel"/>
    <w:tmpl w:val="152E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09DD"/>
    <w:multiLevelType w:val="hybridMultilevel"/>
    <w:tmpl w:val="55FE6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3656"/>
    <w:rsid w:val="00003291"/>
    <w:rsid w:val="000046CE"/>
    <w:rsid w:val="000062C8"/>
    <w:rsid w:val="00006807"/>
    <w:rsid w:val="00010C7D"/>
    <w:rsid w:val="00011524"/>
    <w:rsid w:val="00012D66"/>
    <w:rsid w:val="00013ECC"/>
    <w:rsid w:val="000207DB"/>
    <w:rsid w:val="00021A4C"/>
    <w:rsid w:val="00023037"/>
    <w:rsid w:val="000268BE"/>
    <w:rsid w:val="00030081"/>
    <w:rsid w:val="000310CC"/>
    <w:rsid w:val="00034CA6"/>
    <w:rsid w:val="000355CC"/>
    <w:rsid w:val="00035AC4"/>
    <w:rsid w:val="000372B2"/>
    <w:rsid w:val="00040EB8"/>
    <w:rsid w:val="00043C36"/>
    <w:rsid w:val="000478EF"/>
    <w:rsid w:val="000525B5"/>
    <w:rsid w:val="000543E1"/>
    <w:rsid w:val="00054C32"/>
    <w:rsid w:val="0006582E"/>
    <w:rsid w:val="00071F2E"/>
    <w:rsid w:val="00074995"/>
    <w:rsid w:val="00077C17"/>
    <w:rsid w:val="00082046"/>
    <w:rsid w:val="00085FAE"/>
    <w:rsid w:val="00091F2C"/>
    <w:rsid w:val="00094D41"/>
    <w:rsid w:val="00095ABD"/>
    <w:rsid w:val="000A25CD"/>
    <w:rsid w:val="000A354A"/>
    <w:rsid w:val="000A3A17"/>
    <w:rsid w:val="000A47E7"/>
    <w:rsid w:val="000A5C9C"/>
    <w:rsid w:val="000B1C7D"/>
    <w:rsid w:val="000B33FF"/>
    <w:rsid w:val="000B6073"/>
    <w:rsid w:val="000C5CFD"/>
    <w:rsid w:val="000C753D"/>
    <w:rsid w:val="000C7BE3"/>
    <w:rsid w:val="000D4647"/>
    <w:rsid w:val="000D61D4"/>
    <w:rsid w:val="000E13FC"/>
    <w:rsid w:val="000E68C7"/>
    <w:rsid w:val="000F46DA"/>
    <w:rsid w:val="000F70C1"/>
    <w:rsid w:val="00106E90"/>
    <w:rsid w:val="0011290A"/>
    <w:rsid w:val="001174A1"/>
    <w:rsid w:val="00117D95"/>
    <w:rsid w:val="0012535C"/>
    <w:rsid w:val="00126A96"/>
    <w:rsid w:val="00127403"/>
    <w:rsid w:val="00130619"/>
    <w:rsid w:val="0013316C"/>
    <w:rsid w:val="001362F3"/>
    <w:rsid w:val="001428E9"/>
    <w:rsid w:val="00143E58"/>
    <w:rsid w:val="00152D8D"/>
    <w:rsid w:val="001541B2"/>
    <w:rsid w:val="00154663"/>
    <w:rsid w:val="00155AC7"/>
    <w:rsid w:val="001561FF"/>
    <w:rsid w:val="00156577"/>
    <w:rsid w:val="0016416F"/>
    <w:rsid w:val="001657A8"/>
    <w:rsid w:val="0016735F"/>
    <w:rsid w:val="00174AC1"/>
    <w:rsid w:val="0017674C"/>
    <w:rsid w:val="001775DF"/>
    <w:rsid w:val="00187CDC"/>
    <w:rsid w:val="00187F5F"/>
    <w:rsid w:val="0019789A"/>
    <w:rsid w:val="001A31B5"/>
    <w:rsid w:val="001A5F9E"/>
    <w:rsid w:val="001B23B6"/>
    <w:rsid w:val="001B6328"/>
    <w:rsid w:val="001C4784"/>
    <w:rsid w:val="001C4F34"/>
    <w:rsid w:val="001C52FC"/>
    <w:rsid w:val="001C62F7"/>
    <w:rsid w:val="001D2EF8"/>
    <w:rsid w:val="001D2F5A"/>
    <w:rsid w:val="001D392E"/>
    <w:rsid w:val="001D507C"/>
    <w:rsid w:val="001D60DD"/>
    <w:rsid w:val="001D7345"/>
    <w:rsid w:val="001E7DC5"/>
    <w:rsid w:val="001F00E4"/>
    <w:rsid w:val="001F16CC"/>
    <w:rsid w:val="001F23AE"/>
    <w:rsid w:val="001F3FDB"/>
    <w:rsid w:val="001F45C7"/>
    <w:rsid w:val="001F67A5"/>
    <w:rsid w:val="00205B4E"/>
    <w:rsid w:val="00213E8C"/>
    <w:rsid w:val="00214801"/>
    <w:rsid w:val="002170ED"/>
    <w:rsid w:val="00222AFA"/>
    <w:rsid w:val="00225A66"/>
    <w:rsid w:val="00231B57"/>
    <w:rsid w:val="002324FA"/>
    <w:rsid w:val="002352BD"/>
    <w:rsid w:val="00242C17"/>
    <w:rsid w:val="00255E5F"/>
    <w:rsid w:val="002600E9"/>
    <w:rsid w:val="00265C95"/>
    <w:rsid w:val="00267F70"/>
    <w:rsid w:val="00271951"/>
    <w:rsid w:val="00277B9B"/>
    <w:rsid w:val="00283D82"/>
    <w:rsid w:val="0029609C"/>
    <w:rsid w:val="002A4D26"/>
    <w:rsid w:val="002A69CF"/>
    <w:rsid w:val="002A70F0"/>
    <w:rsid w:val="002B147B"/>
    <w:rsid w:val="002B2B88"/>
    <w:rsid w:val="002B3DB3"/>
    <w:rsid w:val="002B4237"/>
    <w:rsid w:val="002B5D72"/>
    <w:rsid w:val="002C48C7"/>
    <w:rsid w:val="002C6AA6"/>
    <w:rsid w:val="002C6FE8"/>
    <w:rsid w:val="002C7388"/>
    <w:rsid w:val="002D524E"/>
    <w:rsid w:val="002E0F6B"/>
    <w:rsid w:val="002E22C4"/>
    <w:rsid w:val="002E50B5"/>
    <w:rsid w:val="002E5147"/>
    <w:rsid w:val="002E6DA3"/>
    <w:rsid w:val="002F5A0D"/>
    <w:rsid w:val="002F7F0D"/>
    <w:rsid w:val="00300003"/>
    <w:rsid w:val="00300452"/>
    <w:rsid w:val="00300B4F"/>
    <w:rsid w:val="00303AEB"/>
    <w:rsid w:val="003051C9"/>
    <w:rsid w:val="00305667"/>
    <w:rsid w:val="003123D0"/>
    <w:rsid w:val="00322147"/>
    <w:rsid w:val="00322E13"/>
    <w:rsid w:val="003249F5"/>
    <w:rsid w:val="003411F8"/>
    <w:rsid w:val="00352B6F"/>
    <w:rsid w:val="00361BA6"/>
    <w:rsid w:val="0036362A"/>
    <w:rsid w:val="003637C1"/>
    <w:rsid w:val="00370CD9"/>
    <w:rsid w:val="00371436"/>
    <w:rsid w:val="00373CB6"/>
    <w:rsid w:val="003822FE"/>
    <w:rsid w:val="0039372D"/>
    <w:rsid w:val="00394B13"/>
    <w:rsid w:val="00394E39"/>
    <w:rsid w:val="00397085"/>
    <w:rsid w:val="003A15BB"/>
    <w:rsid w:val="003A56AD"/>
    <w:rsid w:val="003B2D40"/>
    <w:rsid w:val="003B37D7"/>
    <w:rsid w:val="003B3914"/>
    <w:rsid w:val="003C5782"/>
    <w:rsid w:val="003D08AD"/>
    <w:rsid w:val="003D4154"/>
    <w:rsid w:val="003E335C"/>
    <w:rsid w:val="003E3DAA"/>
    <w:rsid w:val="003E4BE1"/>
    <w:rsid w:val="003F00D7"/>
    <w:rsid w:val="003F4846"/>
    <w:rsid w:val="004051B6"/>
    <w:rsid w:val="004105F1"/>
    <w:rsid w:val="00411C50"/>
    <w:rsid w:val="004133CA"/>
    <w:rsid w:val="004177F5"/>
    <w:rsid w:val="00417885"/>
    <w:rsid w:val="004238BB"/>
    <w:rsid w:val="00426217"/>
    <w:rsid w:val="004267AA"/>
    <w:rsid w:val="00434A74"/>
    <w:rsid w:val="00435512"/>
    <w:rsid w:val="004429E0"/>
    <w:rsid w:val="00442C03"/>
    <w:rsid w:val="00443065"/>
    <w:rsid w:val="00446726"/>
    <w:rsid w:val="00451C57"/>
    <w:rsid w:val="004552C9"/>
    <w:rsid w:val="00465334"/>
    <w:rsid w:val="00467115"/>
    <w:rsid w:val="004726F2"/>
    <w:rsid w:val="00472AD0"/>
    <w:rsid w:val="00475612"/>
    <w:rsid w:val="00477330"/>
    <w:rsid w:val="0048626A"/>
    <w:rsid w:val="004871BE"/>
    <w:rsid w:val="004929CA"/>
    <w:rsid w:val="00492EB7"/>
    <w:rsid w:val="00494299"/>
    <w:rsid w:val="00497094"/>
    <w:rsid w:val="004A08FE"/>
    <w:rsid w:val="004A2639"/>
    <w:rsid w:val="004A2883"/>
    <w:rsid w:val="004A3785"/>
    <w:rsid w:val="004A704B"/>
    <w:rsid w:val="004B13AD"/>
    <w:rsid w:val="004B762B"/>
    <w:rsid w:val="004C2190"/>
    <w:rsid w:val="004C6764"/>
    <w:rsid w:val="004C7F9F"/>
    <w:rsid w:val="004D12C5"/>
    <w:rsid w:val="004D4502"/>
    <w:rsid w:val="004D7FF3"/>
    <w:rsid w:val="004E175F"/>
    <w:rsid w:val="004E2146"/>
    <w:rsid w:val="004E463F"/>
    <w:rsid w:val="004E73FD"/>
    <w:rsid w:val="004E7B8C"/>
    <w:rsid w:val="004E7F10"/>
    <w:rsid w:val="004F1A8E"/>
    <w:rsid w:val="004F2B24"/>
    <w:rsid w:val="00500A40"/>
    <w:rsid w:val="0050505B"/>
    <w:rsid w:val="00507F72"/>
    <w:rsid w:val="00510B53"/>
    <w:rsid w:val="005114ED"/>
    <w:rsid w:val="005201F7"/>
    <w:rsid w:val="005234D3"/>
    <w:rsid w:val="005337F0"/>
    <w:rsid w:val="00545F90"/>
    <w:rsid w:val="00550A38"/>
    <w:rsid w:val="005534BD"/>
    <w:rsid w:val="00553590"/>
    <w:rsid w:val="00560C4E"/>
    <w:rsid w:val="00573FE0"/>
    <w:rsid w:val="00576CAC"/>
    <w:rsid w:val="00580D26"/>
    <w:rsid w:val="005818A4"/>
    <w:rsid w:val="00585C7F"/>
    <w:rsid w:val="0058667A"/>
    <w:rsid w:val="00587245"/>
    <w:rsid w:val="00591829"/>
    <w:rsid w:val="00594727"/>
    <w:rsid w:val="005A35F9"/>
    <w:rsid w:val="005A43E3"/>
    <w:rsid w:val="005A4955"/>
    <w:rsid w:val="005B122B"/>
    <w:rsid w:val="005B4714"/>
    <w:rsid w:val="005C08EB"/>
    <w:rsid w:val="005C5EEB"/>
    <w:rsid w:val="005C6A95"/>
    <w:rsid w:val="005C6CE5"/>
    <w:rsid w:val="005E3DD3"/>
    <w:rsid w:val="005E4BF8"/>
    <w:rsid w:val="005F16E2"/>
    <w:rsid w:val="005F1F34"/>
    <w:rsid w:val="005F2D46"/>
    <w:rsid w:val="005F2FD6"/>
    <w:rsid w:val="005F3283"/>
    <w:rsid w:val="005F5455"/>
    <w:rsid w:val="005F5BE2"/>
    <w:rsid w:val="005F7881"/>
    <w:rsid w:val="005F7BD1"/>
    <w:rsid w:val="0060257A"/>
    <w:rsid w:val="00604362"/>
    <w:rsid w:val="00604682"/>
    <w:rsid w:val="00612585"/>
    <w:rsid w:val="00614F92"/>
    <w:rsid w:val="00615B1F"/>
    <w:rsid w:val="00615E8C"/>
    <w:rsid w:val="0061777C"/>
    <w:rsid w:val="00621FFB"/>
    <w:rsid w:val="0062468C"/>
    <w:rsid w:val="00626B93"/>
    <w:rsid w:val="00627BB8"/>
    <w:rsid w:val="00627F93"/>
    <w:rsid w:val="0063168D"/>
    <w:rsid w:val="006317DD"/>
    <w:rsid w:val="00637204"/>
    <w:rsid w:val="00637903"/>
    <w:rsid w:val="00644632"/>
    <w:rsid w:val="0065033B"/>
    <w:rsid w:val="00650DEC"/>
    <w:rsid w:val="006602B3"/>
    <w:rsid w:val="006635DA"/>
    <w:rsid w:val="0066403B"/>
    <w:rsid w:val="006664E9"/>
    <w:rsid w:val="006724BA"/>
    <w:rsid w:val="00680245"/>
    <w:rsid w:val="00680A42"/>
    <w:rsid w:val="0068127D"/>
    <w:rsid w:val="00683FEB"/>
    <w:rsid w:val="006848DC"/>
    <w:rsid w:val="0069072C"/>
    <w:rsid w:val="00693EF7"/>
    <w:rsid w:val="00695DDD"/>
    <w:rsid w:val="00697C8D"/>
    <w:rsid w:val="006A1AC4"/>
    <w:rsid w:val="006B0B23"/>
    <w:rsid w:val="006B3195"/>
    <w:rsid w:val="006B32C5"/>
    <w:rsid w:val="006C1238"/>
    <w:rsid w:val="006C2F77"/>
    <w:rsid w:val="006C4086"/>
    <w:rsid w:val="006D0AF0"/>
    <w:rsid w:val="006D1FD7"/>
    <w:rsid w:val="006D2D6D"/>
    <w:rsid w:val="006D6694"/>
    <w:rsid w:val="006D682F"/>
    <w:rsid w:val="006E4E42"/>
    <w:rsid w:val="006E5AE8"/>
    <w:rsid w:val="006F3039"/>
    <w:rsid w:val="006F4C15"/>
    <w:rsid w:val="006F4F52"/>
    <w:rsid w:val="006F7A6F"/>
    <w:rsid w:val="00705A2B"/>
    <w:rsid w:val="00711698"/>
    <w:rsid w:val="0071491A"/>
    <w:rsid w:val="007149CC"/>
    <w:rsid w:val="00715D4F"/>
    <w:rsid w:val="007211F4"/>
    <w:rsid w:val="00721F1F"/>
    <w:rsid w:val="00724AB5"/>
    <w:rsid w:val="00725EC2"/>
    <w:rsid w:val="00730964"/>
    <w:rsid w:val="00731391"/>
    <w:rsid w:val="007360E6"/>
    <w:rsid w:val="00744D96"/>
    <w:rsid w:val="007504AB"/>
    <w:rsid w:val="00754022"/>
    <w:rsid w:val="007560B9"/>
    <w:rsid w:val="007560D2"/>
    <w:rsid w:val="00756AA1"/>
    <w:rsid w:val="00772EA6"/>
    <w:rsid w:val="007748C8"/>
    <w:rsid w:val="0078025F"/>
    <w:rsid w:val="007829C7"/>
    <w:rsid w:val="007839A5"/>
    <w:rsid w:val="00783AED"/>
    <w:rsid w:val="00785F7A"/>
    <w:rsid w:val="007875A3"/>
    <w:rsid w:val="00797A17"/>
    <w:rsid w:val="007A2633"/>
    <w:rsid w:val="007A5F6A"/>
    <w:rsid w:val="007A6B61"/>
    <w:rsid w:val="007B0B87"/>
    <w:rsid w:val="007B116F"/>
    <w:rsid w:val="007B72C1"/>
    <w:rsid w:val="007C2662"/>
    <w:rsid w:val="007C2880"/>
    <w:rsid w:val="007C474C"/>
    <w:rsid w:val="007C4E04"/>
    <w:rsid w:val="007E1860"/>
    <w:rsid w:val="007E322D"/>
    <w:rsid w:val="007E323D"/>
    <w:rsid w:val="007E50B8"/>
    <w:rsid w:val="007E5935"/>
    <w:rsid w:val="007E7063"/>
    <w:rsid w:val="007F06DF"/>
    <w:rsid w:val="007F1B81"/>
    <w:rsid w:val="007F7CDF"/>
    <w:rsid w:val="007F7D40"/>
    <w:rsid w:val="008013DA"/>
    <w:rsid w:val="0080149D"/>
    <w:rsid w:val="008029DA"/>
    <w:rsid w:val="00802DFD"/>
    <w:rsid w:val="0080398E"/>
    <w:rsid w:val="00803F71"/>
    <w:rsid w:val="00805005"/>
    <w:rsid w:val="00806F48"/>
    <w:rsid w:val="00811163"/>
    <w:rsid w:val="00814B21"/>
    <w:rsid w:val="00815A95"/>
    <w:rsid w:val="0082046D"/>
    <w:rsid w:val="00821B6A"/>
    <w:rsid w:val="00833F63"/>
    <w:rsid w:val="00840898"/>
    <w:rsid w:val="008425F2"/>
    <w:rsid w:val="008437CD"/>
    <w:rsid w:val="00843A07"/>
    <w:rsid w:val="0084443A"/>
    <w:rsid w:val="0084771F"/>
    <w:rsid w:val="00851363"/>
    <w:rsid w:val="00866409"/>
    <w:rsid w:val="00866D82"/>
    <w:rsid w:val="00867EFF"/>
    <w:rsid w:val="0087506D"/>
    <w:rsid w:val="00875587"/>
    <w:rsid w:val="00877D99"/>
    <w:rsid w:val="0088232C"/>
    <w:rsid w:val="00891E07"/>
    <w:rsid w:val="008922AD"/>
    <w:rsid w:val="00892B76"/>
    <w:rsid w:val="008951E8"/>
    <w:rsid w:val="00895D77"/>
    <w:rsid w:val="00896CB3"/>
    <w:rsid w:val="008A0E8F"/>
    <w:rsid w:val="008B7D69"/>
    <w:rsid w:val="008C4448"/>
    <w:rsid w:val="008C48E6"/>
    <w:rsid w:val="008D3980"/>
    <w:rsid w:val="008E17AF"/>
    <w:rsid w:val="008E23F0"/>
    <w:rsid w:val="008E59F9"/>
    <w:rsid w:val="008F1433"/>
    <w:rsid w:val="008F5EED"/>
    <w:rsid w:val="008F7C14"/>
    <w:rsid w:val="008F7C57"/>
    <w:rsid w:val="00900878"/>
    <w:rsid w:val="00901235"/>
    <w:rsid w:val="009030FD"/>
    <w:rsid w:val="0090474C"/>
    <w:rsid w:val="0090750E"/>
    <w:rsid w:val="00911DE8"/>
    <w:rsid w:val="00917BBE"/>
    <w:rsid w:val="00920698"/>
    <w:rsid w:val="009267B9"/>
    <w:rsid w:val="00932039"/>
    <w:rsid w:val="00933D32"/>
    <w:rsid w:val="009446B3"/>
    <w:rsid w:val="00950E83"/>
    <w:rsid w:val="00951B83"/>
    <w:rsid w:val="00957F4F"/>
    <w:rsid w:val="00960D5F"/>
    <w:rsid w:val="00962751"/>
    <w:rsid w:val="0097087B"/>
    <w:rsid w:val="00970B66"/>
    <w:rsid w:val="009732CC"/>
    <w:rsid w:val="00975DA1"/>
    <w:rsid w:val="00981ED6"/>
    <w:rsid w:val="0098547E"/>
    <w:rsid w:val="00986615"/>
    <w:rsid w:val="00986C83"/>
    <w:rsid w:val="00987423"/>
    <w:rsid w:val="0099003F"/>
    <w:rsid w:val="00992FC5"/>
    <w:rsid w:val="00995BE8"/>
    <w:rsid w:val="009A0C04"/>
    <w:rsid w:val="009A10C0"/>
    <w:rsid w:val="009A10FB"/>
    <w:rsid w:val="009B3331"/>
    <w:rsid w:val="009B471B"/>
    <w:rsid w:val="009B56CF"/>
    <w:rsid w:val="009B6B9E"/>
    <w:rsid w:val="009C2FB1"/>
    <w:rsid w:val="009C431C"/>
    <w:rsid w:val="009C4466"/>
    <w:rsid w:val="009D41E2"/>
    <w:rsid w:val="009D5EE4"/>
    <w:rsid w:val="009D6859"/>
    <w:rsid w:val="009E0D90"/>
    <w:rsid w:val="009E1062"/>
    <w:rsid w:val="009E1766"/>
    <w:rsid w:val="009E1881"/>
    <w:rsid w:val="009E4E26"/>
    <w:rsid w:val="009F101D"/>
    <w:rsid w:val="009F3DCB"/>
    <w:rsid w:val="009F4B14"/>
    <w:rsid w:val="00A043AB"/>
    <w:rsid w:val="00A06FAF"/>
    <w:rsid w:val="00A244D6"/>
    <w:rsid w:val="00A25309"/>
    <w:rsid w:val="00A25CF3"/>
    <w:rsid w:val="00A26F00"/>
    <w:rsid w:val="00A304FA"/>
    <w:rsid w:val="00A366C8"/>
    <w:rsid w:val="00A414DC"/>
    <w:rsid w:val="00A44435"/>
    <w:rsid w:val="00A53ACA"/>
    <w:rsid w:val="00A54F07"/>
    <w:rsid w:val="00A553FB"/>
    <w:rsid w:val="00A5548D"/>
    <w:rsid w:val="00A556B0"/>
    <w:rsid w:val="00A575B3"/>
    <w:rsid w:val="00A63EA7"/>
    <w:rsid w:val="00A706F9"/>
    <w:rsid w:val="00A7183E"/>
    <w:rsid w:val="00A72419"/>
    <w:rsid w:val="00A73844"/>
    <w:rsid w:val="00A8409B"/>
    <w:rsid w:val="00A90DCE"/>
    <w:rsid w:val="00AA0587"/>
    <w:rsid w:val="00AA0E4C"/>
    <w:rsid w:val="00AA3839"/>
    <w:rsid w:val="00AA41E2"/>
    <w:rsid w:val="00AA49AB"/>
    <w:rsid w:val="00AA569D"/>
    <w:rsid w:val="00AA7B67"/>
    <w:rsid w:val="00AB6B96"/>
    <w:rsid w:val="00AC2A6E"/>
    <w:rsid w:val="00AC759A"/>
    <w:rsid w:val="00AD35C1"/>
    <w:rsid w:val="00AD7DC0"/>
    <w:rsid w:val="00AD7E8F"/>
    <w:rsid w:val="00AD7F3E"/>
    <w:rsid w:val="00AE1CC5"/>
    <w:rsid w:val="00AE658B"/>
    <w:rsid w:val="00AE7020"/>
    <w:rsid w:val="00AE7D95"/>
    <w:rsid w:val="00AF2DBC"/>
    <w:rsid w:val="00AF5E4A"/>
    <w:rsid w:val="00AF7A70"/>
    <w:rsid w:val="00AF7E11"/>
    <w:rsid w:val="00B10696"/>
    <w:rsid w:val="00B16665"/>
    <w:rsid w:val="00B21311"/>
    <w:rsid w:val="00B22AAD"/>
    <w:rsid w:val="00B233EA"/>
    <w:rsid w:val="00B239D6"/>
    <w:rsid w:val="00B240A3"/>
    <w:rsid w:val="00B2504B"/>
    <w:rsid w:val="00B26955"/>
    <w:rsid w:val="00B3544F"/>
    <w:rsid w:val="00B5254E"/>
    <w:rsid w:val="00B55487"/>
    <w:rsid w:val="00B55C31"/>
    <w:rsid w:val="00B560DC"/>
    <w:rsid w:val="00B57DF6"/>
    <w:rsid w:val="00B61C8A"/>
    <w:rsid w:val="00B712B2"/>
    <w:rsid w:val="00B7358C"/>
    <w:rsid w:val="00B80AA5"/>
    <w:rsid w:val="00B81568"/>
    <w:rsid w:val="00B8174B"/>
    <w:rsid w:val="00B90AD2"/>
    <w:rsid w:val="00B90D9C"/>
    <w:rsid w:val="00B91BBB"/>
    <w:rsid w:val="00B94C2F"/>
    <w:rsid w:val="00B9588D"/>
    <w:rsid w:val="00BA08BE"/>
    <w:rsid w:val="00BA0EA8"/>
    <w:rsid w:val="00BA17D0"/>
    <w:rsid w:val="00BB22D9"/>
    <w:rsid w:val="00BB3001"/>
    <w:rsid w:val="00BB5673"/>
    <w:rsid w:val="00BC19E1"/>
    <w:rsid w:val="00BC2DAA"/>
    <w:rsid w:val="00BC2E1F"/>
    <w:rsid w:val="00BC3F9F"/>
    <w:rsid w:val="00BC5207"/>
    <w:rsid w:val="00BD4083"/>
    <w:rsid w:val="00BE201C"/>
    <w:rsid w:val="00BE3E1B"/>
    <w:rsid w:val="00BF2480"/>
    <w:rsid w:val="00BF54B0"/>
    <w:rsid w:val="00BF552E"/>
    <w:rsid w:val="00BF565E"/>
    <w:rsid w:val="00C036A6"/>
    <w:rsid w:val="00C067C7"/>
    <w:rsid w:val="00C10E3C"/>
    <w:rsid w:val="00C15C31"/>
    <w:rsid w:val="00C15F20"/>
    <w:rsid w:val="00C2200F"/>
    <w:rsid w:val="00C22B6E"/>
    <w:rsid w:val="00C328E2"/>
    <w:rsid w:val="00C34623"/>
    <w:rsid w:val="00C362E6"/>
    <w:rsid w:val="00C43A6A"/>
    <w:rsid w:val="00C4772A"/>
    <w:rsid w:val="00C47F83"/>
    <w:rsid w:val="00C507D6"/>
    <w:rsid w:val="00C531EE"/>
    <w:rsid w:val="00C54058"/>
    <w:rsid w:val="00C62757"/>
    <w:rsid w:val="00C628B2"/>
    <w:rsid w:val="00C6474A"/>
    <w:rsid w:val="00C64A53"/>
    <w:rsid w:val="00C64C34"/>
    <w:rsid w:val="00C6778F"/>
    <w:rsid w:val="00C719C0"/>
    <w:rsid w:val="00C83AC8"/>
    <w:rsid w:val="00C85092"/>
    <w:rsid w:val="00C86400"/>
    <w:rsid w:val="00C8645F"/>
    <w:rsid w:val="00C87AB9"/>
    <w:rsid w:val="00C97104"/>
    <w:rsid w:val="00C974C0"/>
    <w:rsid w:val="00CA032E"/>
    <w:rsid w:val="00CA287E"/>
    <w:rsid w:val="00CA3051"/>
    <w:rsid w:val="00CA705F"/>
    <w:rsid w:val="00CA7096"/>
    <w:rsid w:val="00CB092E"/>
    <w:rsid w:val="00CB2274"/>
    <w:rsid w:val="00CB2277"/>
    <w:rsid w:val="00CB6D27"/>
    <w:rsid w:val="00CC169C"/>
    <w:rsid w:val="00CC3994"/>
    <w:rsid w:val="00CC5745"/>
    <w:rsid w:val="00CD2A0F"/>
    <w:rsid w:val="00CD6D24"/>
    <w:rsid w:val="00CD725A"/>
    <w:rsid w:val="00CD7AF6"/>
    <w:rsid w:val="00CE298C"/>
    <w:rsid w:val="00CE4EE2"/>
    <w:rsid w:val="00CE7AAC"/>
    <w:rsid w:val="00CF00C7"/>
    <w:rsid w:val="00CF49E7"/>
    <w:rsid w:val="00CF7450"/>
    <w:rsid w:val="00D0011C"/>
    <w:rsid w:val="00D03BE8"/>
    <w:rsid w:val="00D11DA4"/>
    <w:rsid w:val="00D21AC2"/>
    <w:rsid w:val="00D21FDA"/>
    <w:rsid w:val="00D22BF6"/>
    <w:rsid w:val="00D31222"/>
    <w:rsid w:val="00D31833"/>
    <w:rsid w:val="00D33618"/>
    <w:rsid w:val="00D33F2E"/>
    <w:rsid w:val="00D416B2"/>
    <w:rsid w:val="00D45651"/>
    <w:rsid w:val="00D47821"/>
    <w:rsid w:val="00D530B4"/>
    <w:rsid w:val="00D577B4"/>
    <w:rsid w:val="00D63553"/>
    <w:rsid w:val="00D7054A"/>
    <w:rsid w:val="00D713D0"/>
    <w:rsid w:val="00D73EB9"/>
    <w:rsid w:val="00D773EB"/>
    <w:rsid w:val="00D82C7A"/>
    <w:rsid w:val="00D86282"/>
    <w:rsid w:val="00D86C08"/>
    <w:rsid w:val="00D90F32"/>
    <w:rsid w:val="00D92D39"/>
    <w:rsid w:val="00D945C3"/>
    <w:rsid w:val="00DA3713"/>
    <w:rsid w:val="00DA58F0"/>
    <w:rsid w:val="00DA6ADB"/>
    <w:rsid w:val="00DB1FDB"/>
    <w:rsid w:val="00DC3300"/>
    <w:rsid w:val="00DC4C31"/>
    <w:rsid w:val="00DD13DA"/>
    <w:rsid w:val="00DD3800"/>
    <w:rsid w:val="00DD3BCE"/>
    <w:rsid w:val="00DD5F71"/>
    <w:rsid w:val="00DD6A45"/>
    <w:rsid w:val="00DE432F"/>
    <w:rsid w:val="00DF1845"/>
    <w:rsid w:val="00DF318C"/>
    <w:rsid w:val="00DF6F78"/>
    <w:rsid w:val="00E03DA7"/>
    <w:rsid w:val="00E10005"/>
    <w:rsid w:val="00E1098B"/>
    <w:rsid w:val="00E1774C"/>
    <w:rsid w:val="00E1782B"/>
    <w:rsid w:val="00E200B3"/>
    <w:rsid w:val="00E44751"/>
    <w:rsid w:val="00E465A4"/>
    <w:rsid w:val="00E46679"/>
    <w:rsid w:val="00E5309D"/>
    <w:rsid w:val="00E55E6C"/>
    <w:rsid w:val="00E63B52"/>
    <w:rsid w:val="00E672B1"/>
    <w:rsid w:val="00E74F5F"/>
    <w:rsid w:val="00E9139C"/>
    <w:rsid w:val="00E930F9"/>
    <w:rsid w:val="00E93116"/>
    <w:rsid w:val="00E943FF"/>
    <w:rsid w:val="00E965A0"/>
    <w:rsid w:val="00EA1655"/>
    <w:rsid w:val="00EA1A56"/>
    <w:rsid w:val="00EB15D6"/>
    <w:rsid w:val="00EB6CB0"/>
    <w:rsid w:val="00EC45A9"/>
    <w:rsid w:val="00EC49D7"/>
    <w:rsid w:val="00EE2888"/>
    <w:rsid w:val="00EE639C"/>
    <w:rsid w:val="00EF0CD7"/>
    <w:rsid w:val="00EF2925"/>
    <w:rsid w:val="00EF563C"/>
    <w:rsid w:val="00F07285"/>
    <w:rsid w:val="00F132D6"/>
    <w:rsid w:val="00F16204"/>
    <w:rsid w:val="00F2267E"/>
    <w:rsid w:val="00F23656"/>
    <w:rsid w:val="00F241A2"/>
    <w:rsid w:val="00F26E63"/>
    <w:rsid w:val="00F33372"/>
    <w:rsid w:val="00F35047"/>
    <w:rsid w:val="00F37763"/>
    <w:rsid w:val="00F407F1"/>
    <w:rsid w:val="00F4276D"/>
    <w:rsid w:val="00F434C8"/>
    <w:rsid w:val="00F44B97"/>
    <w:rsid w:val="00F456ED"/>
    <w:rsid w:val="00F4593B"/>
    <w:rsid w:val="00F506B4"/>
    <w:rsid w:val="00F5142A"/>
    <w:rsid w:val="00F53818"/>
    <w:rsid w:val="00F54267"/>
    <w:rsid w:val="00F649C5"/>
    <w:rsid w:val="00F705CD"/>
    <w:rsid w:val="00F72423"/>
    <w:rsid w:val="00F72C3A"/>
    <w:rsid w:val="00F7343B"/>
    <w:rsid w:val="00F91F5A"/>
    <w:rsid w:val="00F952A3"/>
    <w:rsid w:val="00FA5067"/>
    <w:rsid w:val="00FA6367"/>
    <w:rsid w:val="00FB433B"/>
    <w:rsid w:val="00FB4957"/>
    <w:rsid w:val="00FC62F4"/>
    <w:rsid w:val="00FC75D1"/>
    <w:rsid w:val="00FD00BA"/>
    <w:rsid w:val="00FD2079"/>
    <w:rsid w:val="00FD3379"/>
    <w:rsid w:val="00FD546C"/>
    <w:rsid w:val="00FD5F7F"/>
    <w:rsid w:val="00FE1717"/>
    <w:rsid w:val="00FE39E0"/>
    <w:rsid w:val="00FE3FA6"/>
    <w:rsid w:val="00FE786D"/>
    <w:rsid w:val="00FF2A0D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5C3"/>
  </w:style>
  <w:style w:type="paragraph" w:styleId="Titolo1">
    <w:name w:val="heading 1"/>
    <w:basedOn w:val="Standard"/>
    <w:next w:val="Standard"/>
    <w:link w:val="Titolo1Carattere"/>
    <w:qFormat/>
    <w:rsid w:val="00034CA6"/>
    <w:pPr>
      <w:keepNext/>
      <w:numPr>
        <w:numId w:val="1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Standard"/>
    <w:next w:val="Standard"/>
    <w:link w:val="Titolo2Carattere"/>
    <w:qFormat/>
    <w:rsid w:val="00034CA6"/>
    <w:pPr>
      <w:keepNext/>
      <w:widowControl w:val="0"/>
      <w:numPr>
        <w:ilvl w:val="1"/>
        <w:numId w:val="1"/>
      </w:numPr>
      <w:suppressAutoHyphens w:val="0"/>
      <w:spacing w:after="120"/>
      <w:jc w:val="center"/>
      <w:outlineLvl w:val="1"/>
    </w:pPr>
    <w:rPr>
      <w:rFonts w:ascii="Verdana" w:hAnsi="Verdana"/>
      <w:sz w:val="36"/>
    </w:rPr>
  </w:style>
  <w:style w:type="paragraph" w:styleId="Titolo3">
    <w:name w:val="heading 3"/>
    <w:basedOn w:val="Normale"/>
    <w:next w:val="Normale"/>
    <w:link w:val="Titolo3Carattere"/>
    <w:qFormat/>
    <w:rsid w:val="00034CA6"/>
    <w:pPr>
      <w:numPr>
        <w:ilvl w:val="2"/>
        <w:numId w:val="1"/>
      </w:numPr>
      <w:suppressLineNumbers/>
      <w:overflowPunct w:val="0"/>
      <w:autoSpaceDE w:val="0"/>
      <w:jc w:val="left"/>
      <w:textAlignment w:val="baseline"/>
      <w:outlineLvl w:val="2"/>
    </w:pPr>
    <w:rPr>
      <w:rFonts w:ascii="Times New Roman" w:eastAsia="Arial" w:hAnsi="Times New Roman" w:cs="Times New Roman"/>
      <w:b/>
      <w:bCs/>
      <w:kern w:val="1"/>
      <w:sz w:val="24"/>
      <w:szCs w:val="20"/>
      <w:lang w:eastAsia="ar-SA"/>
    </w:rPr>
  </w:style>
  <w:style w:type="paragraph" w:styleId="Titolo6">
    <w:name w:val="heading 6"/>
    <w:basedOn w:val="Standard"/>
    <w:next w:val="Standard"/>
    <w:link w:val="Titolo6Carattere"/>
    <w:qFormat/>
    <w:rsid w:val="00034CA6"/>
    <w:pPr>
      <w:keepNext/>
      <w:numPr>
        <w:ilvl w:val="5"/>
        <w:numId w:val="1"/>
      </w:numPr>
      <w:suppressAutoHyphens w:val="0"/>
      <w:overflowPunct/>
      <w:textAlignment w:val="auto"/>
      <w:outlineLvl w:val="5"/>
    </w:pPr>
    <w:rPr>
      <w:rFonts w:ascii="Tahoma" w:hAnsi="Tahoma" w:cs="Tahoma"/>
      <w:b/>
      <w:bCs/>
      <w:sz w:val="18"/>
      <w:szCs w:val="18"/>
    </w:rPr>
  </w:style>
  <w:style w:type="paragraph" w:styleId="Titolo7">
    <w:name w:val="heading 7"/>
    <w:basedOn w:val="Standard"/>
    <w:next w:val="Standard"/>
    <w:link w:val="Titolo7Carattere"/>
    <w:qFormat/>
    <w:rsid w:val="00034CA6"/>
    <w:pPr>
      <w:numPr>
        <w:ilvl w:val="6"/>
        <w:numId w:val="1"/>
      </w:numPr>
      <w:suppressAutoHyphens w:val="0"/>
      <w:overflowPunct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6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656"/>
    <w:rPr>
      <w:rFonts w:ascii="Tahoma" w:hAnsi="Tahoma" w:cs="Tahoma"/>
      <w:sz w:val="16"/>
      <w:szCs w:val="16"/>
    </w:rPr>
  </w:style>
  <w:style w:type="paragraph" w:customStyle="1" w:styleId="commentotesto">
    <w:name w:val="commento_testo"/>
    <w:basedOn w:val="Normale"/>
    <w:rsid w:val="00F23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F23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8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047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74C"/>
  </w:style>
  <w:style w:type="paragraph" w:styleId="Pidipagina">
    <w:name w:val="footer"/>
    <w:basedOn w:val="Normale"/>
    <w:link w:val="PidipaginaCarattere"/>
    <w:uiPriority w:val="99"/>
    <w:semiHidden/>
    <w:unhideWhenUsed/>
    <w:rsid w:val="009047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474C"/>
  </w:style>
  <w:style w:type="character" w:styleId="Collegamentoipertestuale">
    <w:name w:val="Hyperlink"/>
    <w:basedOn w:val="Carpredefinitoparagrafo"/>
    <w:uiPriority w:val="99"/>
    <w:unhideWhenUsed/>
    <w:rsid w:val="008204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90DCE"/>
    <w:pPr>
      <w:ind w:left="720"/>
      <w:contextualSpacing/>
    </w:pPr>
  </w:style>
  <w:style w:type="paragraph" w:customStyle="1" w:styleId="Stile">
    <w:name w:val="Stile"/>
    <w:rsid w:val="002F7F0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0003"/>
    <w:rPr>
      <w:b/>
      <w:bCs/>
    </w:rPr>
  </w:style>
  <w:style w:type="paragraph" w:customStyle="1" w:styleId="Default">
    <w:name w:val="Default"/>
    <w:rsid w:val="00E1098B"/>
    <w:pPr>
      <w:autoSpaceDE w:val="0"/>
      <w:autoSpaceDN w:val="0"/>
      <w:adjustRightInd w:val="0"/>
      <w:jc w:val="left"/>
    </w:pPr>
    <w:rPr>
      <w:rFonts w:ascii="Pristina" w:hAnsi="Pristina" w:cs="Pristi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34CA6"/>
    <w:rPr>
      <w:rFonts w:ascii="Cambria" w:eastAsia="Arial" w:hAnsi="Cambria" w:cs="Times New Roman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34CA6"/>
    <w:rPr>
      <w:rFonts w:ascii="Verdana" w:eastAsia="Arial" w:hAnsi="Verdana" w:cs="Times New Roman"/>
      <w:kern w:val="1"/>
      <w:sz w:val="3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34CA6"/>
    <w:rPr>
      <w:rFonts w:ascii="Times New Roman" w:eastAsia="Arial" w:hAnsi="Times New Roman" w:cs="Times New Roman"/>
      <w:b/>
      <w:bCs/>
      <w:kern w:val="1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34CA6"/>
    <w:rPr>
      <w:rFonts w:ascii="Tahoma" w:eastAsia="Arial" w:hAnsi="Tahoma" w:cs="Tahoma"/>
      <w:b/>
      <w:bCs/>
      <w:kern w:val="1"/>
      <w:sz w:val="18"/>
      <w:szCs w:val="1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34CA6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styleId="Enfasicorsivo">
    <w:name w:val="Emphasis"/>
    <w:uiPriority w:val="20"/>
    <w:qFormat/>
    <w:rsid w:val="00034CA6"/>
    <w:rPr>
      <w:i/>
      <w:iCs/>
    </w:rPr>
  </w:style>
  <w:style w:type="paragraph" w:customStyle="1" w:styleId="Standard">
    <w:name w:val="Standard"/>
    <w:rsid w:val="00034CA6"/>
    <w:pPr>
      <w:suppressAutoHyphens/>
      <w:overflowPunct w:val="0"/>
      <w:autoSpaceDE w:val="0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Intestazione1">
    <w:name w:val="Intestazione #1"/>
    <w:basedOn w:val="Normale"/>
    <w:rsid w:val="00FD546C"/>
    <w:pPr>
      <w:spacing w:after="180"/>
    </w:pPr>
    <w:rPr>
      <w:rFonts w:ascii="Constantia" w:eastAsia="Times New Roman" w:hAnsi="Constantia" w:cs="Times New Roman"/>
      <w:color w:val="000000"/>
      <w:spacing w:val="-10"/>
      <w:kern w:val="28"/>
      <w:sz w:val="45"/>
      <w:szCs w:val="45"/>
      <w:lang w:eastAsia="it-IT"/>
    </w:rPr>
  </w:style>
  <w:style w:type="paragraph" w:customStyle="1" w:styleId="commentotestospaziato">
    <w:name w:val="commento_testo_spaziato"/>
    <w:basedOn w:val="Normale"/>
    <w:rsid w:val="00B560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CDCF-8558-4634-8C14-FC3130C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8-04-06T09:00:00Z</cp:lastPrinted>
  <dcterms:created xsi:type="dcterms:W3CDTF">2018-04-06T09:01:00Z</dcterms:created>
  <dcterms:modified xsi:type="dcterms:W3CDTF">2018-04-20T09:49:00Z</dcterms:modified>
</cp:coreProperties>
</file>